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7393"/>
        <w:gridCol w:w="7393"/>
      </w:tblGrid>
      <w:tr w:rsidR="00143974" w:rsidRPr="009A0117" w:rsidTr="00FE5ECD">
        <w:tc>
          <w:tcPr>
            <w:tcW w:w="7393" w:type="dxa"/>
          </w:tcPr>
          <w:p w:rsidR="00143974" w:rsidRPr="009A0117" w:rsidRDefault="00C54CC5" w:rsidP="00FE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143974" w:rsidRPr="009A0117" w:rsidRDefault="00143974" w:rsidP="00096CE4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43974" w:rsidRPr="009A0117" w:rsidRDefault="00143974" w:rsidP="00096CE4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«ВКДЦ»    </w:t>
            </w:r>
          </w:p>
          <w:p w:rsidR="00143974" w:rsidRPr="009A0117" w:rsidRDefault="00143974" w:rsidP="00096CE4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___________       Комарова О.п.</w:t>
            </w:r>
          </w:p>
          <w:p w:rsidR="00143974" w:rsidRPr="009A0117" w:rsidRDefault="00700D68" w:rsidP="00096CE4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«   »               2019</w:t>
            </w:r>
            <w:r w:rsidR="00143974"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143974" w:rsidRPr="009A0117" w:rsidRDefault="00143974" w:rsidP="00FE5E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74" w:rsidRPr="009A0117" w:rsidRDefault="00143974" w:rsidP="00143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117">
        <w:rPr>
          <w:rFonts w:ascii="Times New Roman" w:hAnsi="Times New Roman" w:cs="Times New Roman"/>
          <w:b/>
          <w:sz w:val="24"/>
          <w:szCs w:val="24"/>
        </w:rPr>
        <w:t xml:space="preserve">ОТЧЕТ КУЛЬТУРНО-МАССОВЫХ МЕРОПРИЯТИЙ ЗА </w:t>
      </w:r>
      <w:r w:rsidR="00C81351">
        <w:rPr>
          <w:rFonts w:ascii="Times New Roman" w:hAnsi="Times New Roman" w:cs="Times New Roman"/>
          <w:b/>
          <w:sz w:val="24"/>
          <w:szCs w:val="24"/>
        </w:rPr>
        <w:softHyphen/>
      </w:r>
      <w:r w:rsidR="00C81351">
        <w:rPr>
          <w:rFonts w:ascii="Times New Roman" w:hAnsi="Times New Roman" w:cs="Times New Roman"/>
          <w:b/>
          <w:sz w:val="24"/>
          <w:szCs w:val="24"/>
        </w:rPr>
        <w:softHyphen/>
      </w:r>
      <w:r w:rsidR="00C81351">
        <w:rPr>
          <w:rFonts w:ascii="Times New Roman" w:hAnsi="Times New Roman" w:cs="Times New Roman"/>
          <w:b/>
          <w:sz w:val="24"/>
          <w:szCs w:val="24"/>
        </w:rPr>
        <w:softHyphen/>
      </w:r>
      <w:r w:rsidR="00C81351">
        <w:rPr>
          <w:rFonts w:ascii="Times New Roman" w:hAnsi="Times New Roman" w:cs="Times New Roman"/>
          <w:b/>
          <w:sz w:val="24"/>
          <w:szCs w:val="24"/>
        </w:rPr>
        <w:softHyphen/>
      </w:r>
      <w:r w:rsidR="00C81351">
        <w:rPr>
          <w:rFonts w:ascii="Times New Roman" w:hAnsi="Times New Roman" w:cs="Times New Roman"/>
          <w:b/>
          <w:sz w:val="24"/>
          <w:szCs w:val="24"/>
        </w:rPr>
        <w:softHyphen/>
        <w:t xml:space="preserve"> 4</w:t>
      </w:r>
      <w:r w:rsidRPr="009A0117">
        <w:rPr>
          <w:rFonts w:ascii="Times New Roman" w:hAnsi="Times New Roman" w:cs="Times New Roman"/>
          <w:b/>
          <w:sz w:val="24"/>
          <w:szCs w:val="24"/>
        </w:rPr>
        <w:t xml:space="preserve"> кв.</w:t>
      </w:r>
      <w:r w:rsidR="00700D68" w:rsidRPr="009A0117">
        <w:rPr>
          <w:rFonts w:ascii="Times New Roman" w:hAnsi="Times New Roman" w:cs="Times New Roman"/>
          <w:b/>
          <w:sz w:val="24"/>
          <w:szCs w:val="24"/>
        </w:rPr>
        <w:t xml:space="preserve">        2019</w:t>
      </w:r>
      <w:r w:rsidRPr="009A011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43974" w:rsidRPr="00EE5380" w:rsidRDefault="00143974" w:rsidP="00143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380">
        <w:rPr>
          <w:rFonts w:ascii="Times New Roman" w:hAnsi="Times New Roman" w:cs="Times New Roman"/>
          <w:b/>
          <w:sz w:val="24"/>
          <w:szCs w:val="24"/>
        </w:rPr>
        <w:t>МУ «ВКДЦ»</w:t>
      </w:r>
    </w:p>
    <w:p w:rsidR="00143974" w:rsidRPr="00EE5380" w:rsidRDefault="00143974" w:rsidP="001439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567"/>
        <w:gridCol w:w="142"/>
        <w:gridCol w:w="9071"/>
        <w:gridCol w:w="425"/>
        <w:gridCol w:w="1276"/>
        <w:gridCol w:w="141"/>
        <w:gridCol w:w="1844"/>
        <w:gridCol w:w="1418"/>
      </w:tblGrid>
      <w:tr w:rsidR="00143974" w:rsidRPr="00EE5380" w:rsidTr="00C22B0D">
        <w:trPr>
          <w:trHeight w:val="506"/>
        </w:trPr>
        <w:tc>
          <w:tcPr>
            <w:tcW w:w="709" w:type="dxa"/>
          </w:tcPr>
          <w:p w:rsidR="00143974" w:rsidRPr="00EE5380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06" w:type="dxa"/>
            <w:gridSpan w:val="4"/>
          </w:tcPr>
          <w:p w:rsidR="00143974" w:rsidRPr="00EE5380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</w:tcPr>
          <w:p w:rsidR="00143974" w:rsidRPr="00EE5380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843" w:type="dxa"/>
          </w:tcPr>
          <w:p w:rsidR="00143974" w:rsidRPr="00EE5380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и 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1418" w:type="dxa"/>
          </w:tcPr>
          <w:p w:rsidR="00143974" w:rsidRPr="00EE5380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  <w:p w:rsidR="00143974" w:rsidRPr="00EE5380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(точная дата проведения и количество участников и зрителей)</w:t>
            </w:r>
          </w:p>
        </w:tc>
      </w:tr>
      <w:tr w:rsidR="00143974" w:rsidRPr="00EE5380" w:rsidTr="00C22B0D">
        <w:trPr>
          <w:trHeight w:val="214"/>
        </w:trPr>
        <w:tc>
          <w:tcPr>
            <w:tcW w:w="15593" w:type="dxa"/>
            <w:gridSpan w:val="9"/>
            <w:shd w:val="clear" w:color="auto" w:fill="BFBFBF" w:themeFill="background1" w:themeFillShade="BF"/>
          </w:tcPr>
          <w:p w:rsidR="00143974" w:rsidRPr="00EE5380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АССОВЫХ МЕРОПРИЯТИЙ.</w:t>
            </w:r>
          </w:p>
        </w:tc>
      </w:tr>
      <w:tr w:rsidR="00143974" w:rsidRPr="00EE5380" w:rsidTr="00C22B0D">
        <w:trPr>
          <w:trHeight w:val="92"/>
        </w:trPr>
        <w:tc>
          <w:tcPr>
            <w:tcW w:w="15593" w:type="dxa"/>
            <w:gridSpan w:val="9"/>
            <w:shd w:val="clear" w:color="auto" w:fill="BFBFBF" w:themeFill="background1" w:themeFillShade="BF"/>
          </w:tcPr>
          <w:p w:rsidR="00143974" w:rsidRPr="00EE5380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.</w:t>
            </w:r>
          </w:p>
        </w:tc>
      </w:tr>
      <w:tr w:rsidR="00143974" w:rsidRPr="00EE5380" w:rsidTr="00C22B0D">
        <w:trPr>
          <w:trHeight w:val="92"/>
        </w:trPr>
        <w:tc>
          <w:tcPr>
            <w:tcW w:w="15593" w:type="dxa"/>
            <w:gridSpan w:val="9"/>
            <w:shd w:val="clear" w:color="auto" w:fill="FFFF00"/>
          </w:tcPr>
          <w:p w:rsidR="00143974" w:rsidRPr="00EE5380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>Плещеевский</w:t>
            </w:r>
            <w:proofErr w:type="spellEnd"/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Старость меня дома не застанет»Концерт куба «Ветеран»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-25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Мы за чаем не скучаем»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0-20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ыезд с концертом в куб «Ветеран» г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Гаврилов-ям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етеран»</w:t>
            </w:r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15-60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Инаугурация Водопьянова В.И.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КДЦ»</w:t>
            </w:r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я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Праздник осени «</w:t>
            </w: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Осенюшка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» для детей.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На базе ВСШ</w:t>
            </w:r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Чаепитие в женском клубе.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2-12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робки-коробочки»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0-20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«Веселые старты» для детей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На базе ВСШ</w:t>
            </w:r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42-50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елу 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ремя-потехе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час «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На базе ВСШ</w:t>
            </w:r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«Почаевничаем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посиделки с ребятами.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3-13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56-56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единое целое»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 кругу друзей»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8-18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Прослушивание на конкурс стихов.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КДЦ»</w:t>
            </w:r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говки»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прикладывали дрова)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6-0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стреча  Водопьянова В.И. с населением.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3-50</w:t>
            </w:r>
          </w:p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се на свете могут наши мамы» конкурсная программа.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Концерт «Для мамочки любимой»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месте с мамой»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 «</w:t>
            </w: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Пещеевские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богатыри»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искотека для детей.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Участие в митинге «День героев России»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КДЦ»</w:t>
            </w:r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6-0 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«Снежинки»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10-10 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17-22 </w:t>
            </w:r>
          </w:p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D4" w:rsidRPr="00EE5380" w:rsidTr="00C22B0D">
        <w:trPr>
          <w:trHeight w:val="92"/>
        </w:trPr>
        <w:tc>
          <w:tcPr>
            <w:tcW w:w="1276" w:type="dxa"/>
            <w:gridSpan w:val="2"/>
          </w:tcPr>
          <w:p w:rsidR="00DB10D4" w:rsidRPr="00EE5380" w:rsidRDefault="00DB10D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B10D4" w:rsidRPr="00EE5380" w:rsidRDefault="00DB10D4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</w:tcPr>
          <w:p w:rsidR="00DB10D4" w:rsidRPr="00EE5380" w:rsidRDefault="00DB10D4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984" w:type="dxa"/>
            <w:gridSpan w:val="2"/>
          </w:tcPr>
          <w:p w:rsidR="00DB10D4" w:rsidRPr="00EE5380" w:rsidRDefault="00DB10D4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DB10D4" w:rsidRPr="00EE5380" w:rsidRDefault="00DB10D4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2/25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Новогодняя елка для детей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Массовка «Волшебный мешок деда мороза»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8-50       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</w:tcPr>
          <w:p w:rsidR="005B36AC" w:rsidRPr="00EE5380" w:rsidRDefault="005B36A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36AC" w:rsidRPr="00EE5380" w:rsidRDefault="005B36AC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Сказка «Чернушка».</w:t>
            </w:r>
          </w:p>
        </w:tc>
        <w:tc>
          <w:tcPr>
            <w:tcW w:w="1276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984" w:type="dxa"/>
            <w:gridSpan w:val="2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</w:tc>
      </w:tr>
      <w:tr w:rsidR="005B36AC" w:rsidRPr="00EE5380" w:rsidTr="00C22B0D">
        <w:trPr>
          <w:trHeight w:val="92"/>
        </w:trPr>
        <w:tc>
          <w:tcPr>
            <w:tcW w:w="1276" w:type="dxa"/>
            <w:gridSpan w:val="2"/>
            <w:shd w:val="clear" w:color="auto" w:fill="FFFF00"/>
          </w:tcPr>
          <w:p w:rsidR="005B36AC" w:rsidRPr="00EE5380" w:rsidRDefault="005B36AC" w:rsidP="004F483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FFFF00"/>
          </w:tcPr>
          <w:p w:rsidR="005B36AC" w:rsidRPr="00EE5380" w:rsidRDefault="005B36AC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Плотинский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1276" w:type="dxa"/>
            <w:shd w:val="clear" w:color="auto" w:fill="FFFF00"/>
          </w:tcPr>
          <w:p w:rsidR="005B36AC" w:rsidRPr="00EE5380" w:rsidRDefault="005B36AC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00"/>
          </w:tcPr>
          <w:p w:rsidR="005B36AC" w:rsidRPr="00EE5380" w:rsidRDefault="005B36AC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5B36AC" w:rsidRPr="00EE5380" w:rsidRDefault="005B36AC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Концерт «Во имя радости душевной»</w:t>
            </w:r>
          </w:p>
        </w:tc>
        <w:tc>
          <w:tcPr>
            <w:tcW w:w="1276" w:type="dxa"/>
          </w:tcPr>
          <w:p w:rsidR="00F95D0B" w:rsidRPr="00EE5380" w:rsidRDefault="00023611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F95D0B" w:rsidRPr="00EE5380" w:rsidRDefault="00F95D0B" w:rsidP="00023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8/35 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C4020" w:rsidRPr="00EE5380" w:rsidRDefault="00023611" w:rsidP="001E715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D0B" w:rsidRPr="00EE5380">
              <w:rPr>
                <w:rFonts w:ascii="Times New Roman" w:hAnsi="Times New Roman" w:cs="Times New Roman"/>
                <w:sz w:val="24"/>
                <w:szCs w:val="24"/>
              </w:rPr>
              <w:t>Посиделки  с танцевально-игровой программой «Душе не хочется покоя»</w:t>
            </w:r>
          </w:p>
        </w:tc>
        <w:tc>
          <w:tcPr>
            <w:tcW w:w="1276" w:type="dxa"/>
          </w:tcPr>
          <w:p w:rsidR="00F95D0B" w:rsidRPr="00EE5380" w:rsidRDefault="00023611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DC4020" w:rsidRPr="00EE5380" w:rsidRDefault="00F95D0B" w:rsidP="00023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25/2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осени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276" w:type="dxa"/>
          </w:tcPr>
          <w:p w:rsidR="00F95D0B" w:rsidRPr="00EE5380" w:rsidRDefault="00023611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F95D0B" w:rsidRPr="00EE5380" w:rsidRDefault="00F95D0B" w:rsidP="00023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 8/17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настольному теннису 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ля молодежи)</w:t>
            </w:r>
          </w:p>
        </w:tc>
        <w:tc>
          <w:tcPr>
            <w:tcW w:w="1276" w:type="dxa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29.10 10/2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  Дискотека</w:t>
            </w:r>
          </w:p>
        </w:tc>
        <w:tc>
          <w:tcPr>
            <w:tcW w:w="1276" w:type="dxa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02.11 3/8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нства «Мы один  народ 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нас одна страна», концертная программа</w:t>
            </w:r>
          </w:p>
        </w:tc>
        <w:tc>
          <w:tcPr>
            <w:tcW w:w="1276" w:type="dxa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04.11 8/2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Конкурс для детей «Правила дорожные знать каждому положено»</w:t>
            </w:r>
          </w:p>
        </w:tc>
        <w:tc>
          <w:tcPr>
            <w:tcW w:w="1276" w:type="dxa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10.11 12/15 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1276" w:type="dxa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16/11 5/8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  Встреча Главы поселения с жителями</w:t>
            </w:r>
          </w:p>
        </w:tc>
        <w:tc>
          <w:tcPr>
            <w:tcW w:w="1276" w:type="dxa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21.11. </w:t>
            </w:r>
          </w:p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3/23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 Праздник день матери: «Слово мам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нет его добрей»  </w:t>
            </w:r>
          </w:p>
        </w:tc>
        <w:tc>
          <w:tcPr>
            <w:tcW w:w="1276" w:type="dxa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484D04" w:rsidRPr="00EE5380" w:rsidRDefault="001E715D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F95D0B" w:rsidRPr="00EE5380" w:rsidRDefault="001E715D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1276" w:type="dxa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01.12 </w:t>
            </w:r>
            <w:r w:rsidR="002C7089" w:rsidRPr="00EE5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4/10   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1E715D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D0B" w:rsidRPr="00EE538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F95D0B" w:rsidRPr="00EE5380" w:rsidRDefault="00DC4020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07.12 </w:t>
            </w:r>
            <w:r w:rsidR="002C7089" w:rsidRPr="00EE5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D0B" w:rsidRPr="00EE5380"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15D"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Вечер, посвященный Дню Героев Отечества </w:t>
            </w: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Спортивный турнир по настольному теннису</w:t>
            </w:r>
          </w:p>
        </w:tc>
        <w:tc>
          <w:tcPr>
            <w:tcW w:w="1276" w:type="dxa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08/12</w:t>
            </w:r>
          </w:p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6/2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</w:t>
            </w:r>
          </w:p>
        </w:tc>
        <w:tc>
          <w:tcPr>
            <w:tcW w:w="1276" w:type="dxa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08/12</w:t>
            </w:r>
          </w:p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8/25</w:t>
            </w:r>
          </w:p>
        </w:tc>
      </w:tr>
      <w:tr w:rsidR="001E715D" w:rsidRPr="00EE5380" w:rsidTr="00C22B0D">
        <w:trPr>
          <w:trHeight w:val="92"/>
        </w:trPr>
        <w:tc>
          <w:tcPr>
            <w:tcW w:w="1276" w:type="dxa"/>
            <w:gridSpan w:val="2"/>
          </w:tcPr>
          <w:p w:rsidR="001E715D" w:rsidRPr="00EE5380" w:rsidRDefault="001E715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1E715D" w:rsidRPr="00EE5380" w:rsidRDefault="001E715D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</w:tcPr>
          <w:p w:rsidR="001E715D" w:rsidRPr="00EE5380" w:rsidRDefault="001E715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984" w:type="dxa"/>
            <w:gridSpan w:val="2"/>
          </w:tcPr>
          <w:p w:rsidR="001E715D" w:rsidRPr="00EE5380" w:rsidRDefault="001E715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1E715D" w:rsidRPr="00EE5380" w:rsidRDefault="001E715D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0/22</w:t>
            </w:r>
          </w:p>
        </w:tc>
      </w:tr>
      <w:tr w:rsidR="001E715D" w:rsidRPr="00EE5380" w:rsidTr="00C22B0D">
        <w:trPr>
          <w:trHeight w:val="92"/>
        </w:trPr>
        <w:tc>
          <w:tcPr>
            <w:tcW w:w="1276" w:type="dxa"/>
            <w:gridSpan w:val="2"/>
          </w:tcPr>
          <w:p w:rsidR="001E715D" w:rsidRPr="00EE5380" w:rsidRDefault="001E715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1E715D" w:rsidRPr="00EE5380" w:rsidRDefault="001E715D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</w:tcPr>
          <w:p w:rsidR="001E715D" w:rsidRPr="00EE5380" w:rsidRDefault="001E715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984" w:type="dxa"/>
            <w:gridSpan w:val="2"/>
          </w:tcPr>
          <w:p w:rsidR="001E715D" w:rsidRPr="00EE5380" w:rsidRDefault="001E715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1E715D" w:rsidRPr="00EE5380" w:rsidRDefault="00AB374F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715D" w:rsidRPr="00EE5380">
              <w:rPr>
                <w:rFonts w:ascii="Times New Roman" w:hAnsi="Times New Roman" w:cs="Times New Roman"/>
                <w:sz w:val="24"/>
                <w:szCs w:val="24"/>
              </w:rPr>
              <w:t>\28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посиделки</w:t>
            </w:r>
          </w:p>
        </w:tc>
        <w:tc>
          <w:tcPr>
            <w:tcW w:w="1276" w:type="dxa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26/12</w:t>
            </w:r>
          </w:p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10/1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ечер отдыха «Новогодний серпантин»</w:t>
            </w:r>
          </w:p>
        </w:tc>
        <w:tc>
          <w:tcPr>
            <w:tcW w:w="1276" w:type="dxa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8/12. 15/1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Детский новогодний праздник: «Елка в гости зовет»  </w:t>
            </w:r>
          </w:p>
        </w:tc>
        <w:tc>
          <w:tcPr>
            <w:tcW w:w="1276" w:type="dxa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9.12 7/50</w:t>
            </w:r>
          </w:p>
        </w:tc>
      </w:tr>
      <w:tr w:rsidR="00F95D0B" w:rsidRPr="00EE5380" w:rsidTr="00484D04">
        <w:trPr>
          <w:trHeight w:val="365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етская новогодняя дискотека</w:t>
            </w:r>
          </w:p>
        </w:tc>
        <w:tc>
          <w:tcPr>
            <w:tcW w:w="1276" w:type="dxa"/>
          </w:tcPr>
          <w:p w:rsidR="00484D04" w:rsidRPr="00EE5380" w:rsidRDefault="00484D04" w:rsidP="004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29.12 </w:t>
            </w:r>
          </w:p>
          <w:p w:rsidR="00F95D0B" w:rsidRPr="00EE5380" w:rsidRDefault="00F95D0B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84D04" w:rsidRPr="00EE5380" w:rsidRDefault="00484D04" w:rsidP="004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D0B" w:rsidRPr="00EE5380" w:rsidRDefault="002C7089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66C" w:rsidRPr="00EE5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D0B" w:rsidRPr="00EE5380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  <w:shd w:val="clear" w:color="auto" w:fill="FFFF00"/>
          </w:tcPr>
          <w:p w:rsidR="00F95D0B" w:rsidRPr="00EE5380" w:rsidRDefault="00F95D0B" w:rsidP="006531E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FFFF00"/>
          </w:tcPr>
          <w:p w:rsidR="00F95D0B" w:rsidRPr="00EE5380" w:rsidRDefault="00F95D0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еликосельский отдел</w:t>
            </w:r>
          </w:p>
        </w:tc>
        <w:tc>
          <w:tcPr>
            <w:tcW w:w="1276" w:type="dxa"/>
            <w:shd w:val="clear" w:color="auto" w:fill="FFFF00"/>
          </w:tcPr>
          <w:p w:rsidR="00F95D0B" w:rsidRPr="00EE5380" w:rsidRDefault="00F95D0B" w:rsidP="00D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00"/>
          </w:tcPr>
          <w:p w:rsidR="00F95D0B" w:rsidRPr="00EE5380" w:rsidRDefault="00F95D0B" w:rsidP="00D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F95D0B" w:rsidRPr="00EE5380" w:rsidRDefault="00F95D0B" w:rsidP="00D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Открытие выставки «золотые руки»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5/6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Концерт «От всей души»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6/4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«За чашкой чая…»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искотека 90-х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0/2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стреча туристов ансамблем «</w:t>
            </w: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еселяне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5/4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стреча туристов ансамблем «</w:t>
            </w: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еселяне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3/3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стреча туристов ансамблем «</w:t>
            </w: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еселяне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3/3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Инаугурация Главы Великосельского сельского поселения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0/4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Концерт солистов народного хора «Родники»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/4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детей «Один ум хорошо, а два лучше»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«Осеннее очарование» осенний бал для молодежи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DC4020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«Для той,</w:t>
            </w:r>
            <w:r w:rsidR="00F95D0B"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кто годы не считает» поздравительная программа для Сальниковой Н.М. КЛО «Ветеран»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емьи Безбородовых с 60-ти </w:t>
            </w: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летием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жизни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7/3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й час для молодежи « 4 ноября»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ень именинника в КЛО «Ветеран»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 «Мой ангел»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0/7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0/2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мешинка»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</w:tr>
      <w:tr w:rsidR="00DC7687" w:rsidRPr="00EE5380" w:rsidTr="00C22B0D">
        <w:trPr>
          <w:trHeight w:val="92"/>
        </w:trPr>
        <w:tc>
          <w:tcPr>
            <w:tcW w:w="1276" w:type="dxa"/>
            <w:gridSpan w:val="2"/>
          </w:tcPr>
          <w:p w:rsidR="00DC7687" w:rsidRPr="00EE5380" w:rsidRDefault="00DC7687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C7687" w:rsidRPr="00EE5380" w:rsidRDefault="00DC7687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</w:tcPr>
          <w:p w:rsidR="00DC7687" w:rsidRPr="00EE5380" w:rsidRDefault="00DC7687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984" w:type="dxa"/>
            <w:gridSpan w:val="2"/>
          </w:tcPr>
          <w:p w:rsidR="00DC7687" w:rsidRPr="00EE5380" w:rsidRDefault="00DC7687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DC7687" w:rsidRPr="00EE5380" w:rsidRDefault="00DC7687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41\45</w:t>
            </w:r>
          </w:p>
        </w:tc>
      </w:tr>
      <w:tr w:rsidR="00756F3B" w:rsidRPr="00EE5380" w:rsidTr="00C22B0D">
        <w:trPr>
          <w:trHeight w:val="92"/>
        </w:trPr>
        <w:tc>
          <w:tcPr>
            <w:tcW w:w="1276" w:type="dxa"/>
            <w:gridSpan w:val="2"/>
          </w:tcPr>
          <w:p w:rsidR="00756F3B" w:rsidRPr="00EE5380" w:rsidRDefault="00756F3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756F3B" w:rsidRPr="00EE5380" w:rsidRDefault="00756F3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героев отечества</w:t>
            </w:r>
          </w:p>
        </w:tc>
        <w:tc>
          <w:tcPr>
            <w:tcW w:w="1276" w:type="dxa"/>
          </w:tcPr>
          <w:p w:rsidR="00756F3B" w:rsidRPr="00EE5380" w:rsidRDefault="00756F3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984" w:type="dxa"/>
            <w:gridSpan w:val="2"/>
          </w:tcPr>
          <w:p w:rsidR="00756F3B" w:rsidRPr="00EE5380" w:rsidRDefault="00756F3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Советская площадь</w:t>
            </w:r>
          </w:p>
        </w:tc>
        <w:tc>
          <w:tcPr>
            <w:tcW w:w="1418" w:type="dxa"/>
          </w:tcPr>
          <w:p w:rsidR="00756F3B" w:rsidRPr="00EE5380" w:rsidRDefault="00756F3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5/7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«Круглый стол» семинар по обмену опытом в работе КЛО «Ветеран» Ярославский район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4/1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искотека детская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30/3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«День конституции» КЛО «Ветеран»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40/3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для молодежи «Новогодний калейдоскоп»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30/35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Концерт ансамбля «</w:t>
            </w: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еселяне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E538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E538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E538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аврилов</w:t>
            </w:r>
            <w:proofErr w:type="gramEnd"/>
            <w:r w:rsidRPr="00EE53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– Ямском  </w:t>
            </w:r>
            <w:r w:rsidRPr="00EE538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ме</w:t>
            </w:r>
            <w:r w:rsidRPr="00EE53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интернате для </w:t>
            </w:r>
            <w:r w:rsidRPr="00EE538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естарелых</w:t>
            </w:r>
            <w:r w:rsidRPr="00EE53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инвалидов.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Гав-Ям</w:t>
            </w:r>
            <w:proofErr w:type="gramEnd"/>
          </w:p>
        </w:tc>
        <w:tc>
          <w:tcPr>
            <w:tcW w:w="1418" w:type="dxa"/>
          </w:tcPr>
          <w:p w:rsidR="00F95D0B" w:rsidRPr="00EE5380" w:rsidRDefault="00484D04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8/4</w:t>
            </w:r>
            <w:r w:rsidR="00F95D0B" w:rsidRPr="00EE5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Новогодняя елка для детей «Вредная хлопушка»</w:t>
            </w:r>
          </w:p>
        </w:tc>
        <w:tc>
          <w:tcPr>
            <w:tcW w:w="1276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984" w:type="dxa"/>
            <w:gridSpan w:val="2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5/70</w:t>
            </w:r>
          </w:p>
        </w:tc>
      </w:tr>
      <w:tr w:rsidR="00F95D0B" w:rsidRPr="00EE5380" w:rsidTr="00C22B0D">
        <w:trPr>
          <w:trHeight w:val="92"/>
        </w:trPr>
        <w:tc>
          <w:tcPr>
            <w:tcW w:w="1276" w:type="dxa"/>
            <w:gridSpan w:val="2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FFFFFF" w:themeFill="background1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shd w:val="clear" w:color="auto" w:fill="FFFFFF" w:themeFill="background1"/>
          </w:tcPr>
          <w:p w:rsidR="00F95D0B" w:rsidRPr="00EE5380" w:rsidRDefault="00F95D0B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50/70</w:t>
            </w:r>
          </w:p>
        </w:tc>
      </w:tr>
      <w:tr w:rsidR="00DC7687" w:rsidRPr="00EE5380" w:rsidTr="004F4832">
        <w:trPr>
          <w:trHeight w:val="92"/>
        </w:trPr>
        <w:tc>
          <w:tcPr>
            <w:tcW w:w="1276" w:type="dxa"/>
            <w:gridSpan w:val="2"/>
            <w:shd w:val="clear" w:color="auto" w:fill="FFFF00"/>
          </w:tcPr>
          <w:p w:rsidR="00DC7687" w:rsidRPr="00EE5380" w:rsidRDefault="00DC7687" w:rsidP="004F483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FFFF00"/>
          </w:tcPr>
          <w:p w:rsidR="00DC7687" w:rsidRPr="00EE5380" w:rsidRDefault="00DC7687" w:rsidP="00DC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Кузовковский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1276" w:type="dxa"/>
            <w:shd w:val="clear" w:color="auto" w:fill="FFFF00"/>
          </w:tcPr>
          <w:p w:rsidR="00DC7687" w:rsidRPr="00EE5380" w:rsidRDefault="00DC7687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00"/>
          </w:tcPr>
          <w:p w:rsidR="00DC7687" w:rsidRPr="00EE5380" w:rsidRDefault="00DC7687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DC7687" w:rsidRPr="00EE5380" w:rsidRDefault="00DC7687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687" w:rsidRPr="00EE5380" w:rsidTr="00C22B0D">
        <w:trPr>
          <w:trHeight w:val="92"/>
        </w:trPr>
        <w:tc>
          <w:tcPr>
            <w:tcW w:w="1276" w:type="dxa"/>
            <w:gridSpan w:val="2"/>
          </w:tcPr>
          <w:p w:rsidR="00DC7687" w:rsidRPr="00EE5380" w:rsidRDefault="00DC7687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FFFFFF" w:themeFill="background1"/>
          </w:tcPr>
          <w:p w:rsidR="00DC7687" w:rsidRPr="00EE5380" w:rsidRDefault="00DC7687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Встреча населения Главой Великосельского сельского </w:t>
            </w: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оселения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Водопьяновым В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DC7687" w:rsidRPr="00EE5380" w:rsidRDefault="00DC7687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C7687" w:rsidRPr="00EE5380" w:rsidRDefault="00DC7687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shd w:val="clear" w:color="auto" w:fill="FFFFFF" w:themeFill="background1"/>
          </w:tcPr>
          <w:p w:rsidR="00DC7687" w:rsidRPr="00EE5380" w:rsidRDefault="00DC7687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</w:tr>
      <w:tr w:rsidR="00DC7687" w:rsidRPr="00EE5380" w:rsidTr="00C22B0D">
        <w:trPr>
          <w:trHeight w:val="92"/>
        </w:trPr>
        <w:tc>
          <w:tcPr>
            <w:tcW w:w="1276" w:type="dxa"/>
            <w:gridSpan w:val="2"/>
          </w:tcPr>
          <w:p w:rsidR="00DC7687" w:rsidRPr="00EE5380" w:rsidRDefault="00DC7687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FFFFFF" w:themeFill="background1"/>
          </w:tcPr>
          <w:p w:rsidR="00DC7687" w:rsidRPr="00EE5380" w:rsidRDefault="00DC7687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для 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игрушк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DC7687" w:rsidRPr="00EE5380" w:rsidRDefault="00DC7687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C7687" w:rsidRPr="00EE5380" w:rsidRDefault="00DC7687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shd w:val="clear" w:color="auto" w:fill="FFFFFF" w:themeFill="background1"/>
          </w:tcPr>
          <w:p w:rsidR="00DC7687" w:rsidRPr="00EE5380" w:rsidRDefault="00DC7687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</w:tr>
      <w:tr w:rsidR="00DC7687" w:rsidRPr="00EE5380" w:rsidTr="00C22B0D">
        <w:trPr>
          <w:trHeight w:val="92"/>
        </w:trPr>
        <w:tc>
          <w:tcPr>
            <w:tcW w:w="1276" w:type="dxa"/>
            <w:gridSpan w:val="2"/>
          </w:tcPr>
          <w:p w:rsidR="00DC7687" w:rsidRPr="00EE5380" w:rsidRDefault="00DC7687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FFFFFF" w:themeFill="background1"/>
          </w:tcPr>
          <w:p w:rsidR="00DC7687" w:rsidRPr="00EE5380" w:rsidRDefault="00DC7687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Мастер класс для молодежи «Новогодняя игрушк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DC7687" w:rsidRPr="00EE5380" w:rsidRDefault="00DC7687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C7687" w:rsidRPr="00EE5380" w:rsidRDefault="00DC7687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shd w:val="clear" w:color="auto" w:fill="FFFFFF" w:themeFill="background1"/>
          </w:tcPr>
          <w:p w:rsidR="00DC7687" w:rsidRPr="00EE5380" w:rsidRDefault="00C22B0D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F95D0B" w:rsidRPr="00EE5380" w:rsidTr="00C22B0D">
        <w:trPr>
          <w:trHeight w:val="92"/>
        </w:trPr>
        <w:tc>
          <w:tcPr>
            <w:tcW w:w="15593" w:type="dxa"/>
            <w:gridSpan w:val="9"/>
            <w:shd w:val="clear" w:color="auto" w:fill="BFBFBF" w:themeFill="background1" w:themeFillShade="BF"/>
          </w:tcPr>
          <w:p w:rsidR="00F95D0B" w:rsidRPr="00EE5380" w:rsidRDefault="00F95D0B" w:rsidP="006531EF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АЦИОННО-ПРОСВЕТИТЕЛЬСКИЕ МЕРОПРИЯТИЯ.</w:t>
            </w:r>
          </w:p>
        </w:tc>
      </w:tr>
      <w:tr w:rsidR="00F95D0B" w:rsidRPr="00EE5380" w:rsidTr="00C22B0D">
        <w:trPr>
          <w:trHeight w:val="92"/>
        </w:trPr>
        <w:tc>
          <w:tcPr>
            <w:tcW w:w="15593" w:type="dxa"/>
            <w:gridSpan w:val="9"/>
            <w:shd w:val="clear" w:color="auto" w:fill="FFFF00"/>
          </w:tcPr>
          <w:p w:rsidR="00F95D0B" w:rsidRPr="00EE5380" w:rsidRDefault="00F95D0B" w:rsidP="006531EF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>Плещеевский</w:t>
            </w:r>
            <w:proofErr w:type="spellEnd"/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</w:p>
        </w:tc>
      </w:tr>
      <w:tr w:rsidR="00F95D0B" w:rsidRPr="00EE5380" w:rsidTr="00C22B0D">
        <w:trPr>
          <w:trHeight w:val="114"/>
        </w:trPr>
        <w:tc>
          <w:tcPr>
            <w:tcW w:w="1418" w:type="dxa"/>
            <w:gridSpan w:val="3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95D0B" w:rsidRPr="00EE5380" w:rsidRDefault="00F95D0B" w:rsidP="005B36A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Беседа</w:t>
            </w:r>
            <w:proofErr w:type="gramStart"/>
            <w:r w:rsidRPr="00EE5380">
              <w:rPr>
                <w:b w:val="0"/>
                <w:sz w:val="24"/>
                <w:szCs w:val="24"/>
                <w:lang w:eastAsia="en-US"/>
              </w:rPr>
              <w:t>»Д</w:t>
            </w:r>
            <w:proofErr w:type="gramEnd"/>
            <w:r w:rsidRPr="00EE5380">
              <w:rPr>
                <w:b w:val="0"/>
                <w:sz w:val="24"/>
                <w:szCs w:val="24"/>
                <w:lang w:eastAsia="en-US"/>
              </w:rPr>
              <w:t>ороги и дети»</w:t>
            </w:r>
          </w:p>
        </w:tc>
        <w:tc>
          <w:tcPr>
            <w:tcW w:w="1417" w:type="dxa"/>
            <w:gridSpan w:val="2"/>
          </w:tcPr>
          <w:p w:rsidR="00F95D0B" w:rsidRPr="00EE5380" w:rsidRDefault="00F95D0B" w:rsidP="005B36AC">
            <w:pPr>
              <w:spacing w:after="0" w:line="80" w:lineRule="atLeast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1843" w:type="dxa"/>
          </w:tcPr>
          <w:p w:rsidR="00F95D0B" w:rsidRPr="00EE5380" w:rsidRDefault="00F95D0B" w:rsidP="005B36AC">
            <w:p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4-14</w:t>
            </w:r>
          </w:p>
        </w:tc>
      </w:tr>
      <w:tr w:rsidR="00F95D0B" w:rsidRPr="00EE5380" w:rsidTr="00C22B0D">
        <w:trPr>
          <w:trHeight w:val="114"/>
        </w:trPr>
        <w:tc>
          <w:tcPr>
            <w:tcW w:w="1418" w:type="dxa"/>
            <w:gridSpan w:val="3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95D0B" w:rsidRPr="00EE5380" w:rsidRDefault="00F95D0B" w:rsidP="005B36A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Беседа «И в пир</w:t>
            </w:r>
            <w:proofErr w:type="gramStart"/>
            <w:r w:rsidRPr="00EE5380">
              <w:rPr>
                <w:b w:val="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E5380">
              <w:rPr>
                <w:b w:val="0"/>
                <w:sz w:val="24"/>
                <w:szCs w:val="24"/>
                <w:lang w:eastAsia="en-US"/>
              </w:rPr>
              <w:t xml:space="preserve"> и в мир, и в добрые люди»</w:t>
            </w:r>
          </w:p>
        </w:tc>
        <w:tc>
          <w:tcPr>
            <w:tcW w:w="1417" w:type="dxa"/>
            <w:gridSpan w:val="2"/>
          </w:tcPr>
          <w:p w:rsidR="00F95D0B" w:rsidRPr="00EE5380" w:rsidRDefault="00F95D0B" w:rsidP="005B36AC">
            <w:pPr>
              <w:spacing w:after="0" w:line="80" w:lineRule="atLeast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843" w:type="dxa"/>
          </w:tcPr>
          <w:p w:rsidR="00F95D0B" w:rsidRPr="00EE5380" w:rsidRDefault="00F95D0B" w:rsidP="005B36AC">
            <w:p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</w:tr>
      <w:tr w:rsidR="00F95D0B" w:rsidRPr="00EE5380" w:rsidTr="00C22B0D">
        <w:trPr>
          <w:trHeight w:val="114"/>
        </w:trPr>
        <w:tc>
          <w:tcPr>
            <w:tcW w:w="1418" w:type="dxa"/>
            <w:gridSpan w:val="3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95D0B" w:rsidRPr="00EE5380" w:rsidRDefault="00F95D0B" w:rsidP="005B36A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Беседа «</w:t>
            </w:r>
            <w:proofErr w:type="spellStart"/>
            <w:r w:rsidRPr="00EE5380">
              <w:rPr>
                <w:b w:val="0"/>
                <w:sz w:val="24"/>
                <w:szCs w:val="24"/>
                <w:lang w:eastAsia="en-US"/>
              </w:rPr>
              <w:t>Спид</w:t>
            </w:r>
            <w:proofErr w:type="spellEnd"/>
            <w:r w:rsidRPr="00EE5380">
              <w:rPr>
                <w:b w:val="0"/>
                <w:sz w:val="24"/>
                <w:szCs w:val="24"/>
                <w:lang w:eastAsia="en-US"/>
              </w:rPr>
              <w:t xml:space="preserve"> не спит»</w:t>
            </w:r>
          </w:p>
        </w:tc>
        <w:tc>
          <w:tcPr>
            <w:tcW w:w="1417" w:type="dxa"/>
            <w:gridSpan w:val="2"/>
          </w:tcPr>
          <w:p w:rsidR="00F95D0B" w:rsidRPr="00EE5380" w:rsidRDefault="00F95D0B" w:rsidP="005B36AC">
            <w:pPr>
              <w:spacing w:after="0" w:line="80" w:lineRule="atLeast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1843" w:type="dxa"/>
          </w:tcPr>
          <w:p w:rsidR="00F95D0B" w:rsidRPr="00EE5380" w:rsidRDefault="00F95D0B" w:rsidP="005B36AC">
            <w:p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8-8</w:t>
            </w:r>
          </w:p>
        </w:tc>
      </w:tr>
      <w:tr w:rsidR="00F95D0B" w:rsidRPr="00EE5380" w:rsidTr="00C22B0D">
        <w:trPr>
          <w:trHeight w:val="114"/>
        </w:trPr>
        <w:tc>
          <w:tcPr>
            <w:tcW w:w="1418" w:type="dxa"/>
            <w:gridSpan w:val="3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95D0B" w:rsidRPr="00EE5380" w:rsidRDefault="00F95D0B" w:rsidP="005B36A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Викторина «Мы за здоровый образ жизни»</w:t>
            </w:r>
          </w:p>
        </w:tc>
        <w:tc>
          <w:tcPr>
            <w:tcW w:w="1417" w:type="dxa"/>
            <w:gridSpan w:val="2"/>
          </w:tcPr>
          <w:p w:rsidR="00F95D0B" w:rsidRPr="00EE5380" w:rsidRDefault="00F95D0B" w:rsidP="005B36AC">
            <w:pPr>
              <w:spacing w:after="0" w:line="80" w:lineRule="atLeast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1843" w:type="dxa"/>
          </w:tcPr>
          <w:p w:rsidR="00F95D0B" w:rsidRPr="00EE5380" w:rsidRDefault="00F95D0B" w:rsidP="005B36AC">
            <w:p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</w:tr>
      <w:tr w:rsidR="00F95D0B" w:rsidRPr="00EE5380" w:rsidTr="00C22B0D">
        <w:trPr>
          <w:trHeight w:val="114"/>
        </w:trPr>
        <w:tc>
          <w:tcPr>
            <w:tcW w:w="1418" w:type="dxa"/>
            <w:gridSpan w:val="3"/>
          </w:tcPr>
          <w:p w:rsidR="00F95D0B" w:rsidRPr="00EE5380" w:rsidRDefault="00F95D0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95D0B" w:rsidRPr="00EE5380" w:rsidRDefault="00F95D0B" w:rsidP="005B36A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Беседа «Действия при возникновении террористических угроз»</w:t>
            </w:r>
          </w:p>
        </w:tc>
        <w:tc>
          <w:tcPr>
            <w:tcW w:w="1417" w:type="dxa"/>
            <w:gridSpan w:val="2"/>
          </w:tcPr>
          <w:p w:rsidR="00F95D0B" w:rsidRPr="00EE5380" w:rsidRDefault="00F95D0B" w:rsidP="005B36AC">
            <w:pPr>
              <w:spacing w:after="0" w:line="80" w:lineRule="atLeast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2</w:t>
            </w:r>
          </w:p>
        </w:tc>
        <w:tc>
          <w:tcPr>
            <w:tcW w:w="1843" w:type="dxa"/>
          </w:tcPr>
          <w:p w:rsidR="00F95D0B" w:rsidRPr="00EE5380" w:rsidRDefault="00F95D0B" w:rsidP="005B36AC">
            <w:p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8" w:type="dxa"/>
          </w:tcPr>
          <w:p w:rsidR="00F95D0B" w:rsidRPr="00EE5380" w:rsidRDefault="00F95D0B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2-12</w:t>
            </w:r>
          </w:p>
        </w:tc>
      </w:tr>
      <w:tr w:rsidR="00F95D0B" w:rsidRPr="00EE5380" w:rsidTr="00C22B0D">
        <w:trPr>
          <w:trHeight w:val="92"/>
        </w:trPr>
        <w:tc>
          <w:tcPr>
            <w:tcW w:w="1418" w:type="dxa"/>
            <w:gridSpan w:val="3"/>
            <w:shd w:val="clear" w:color="auto" w:fill="FFFF00"/>
          </w:tcPr>
          <w:p w:rsidR="00F95D0B" w:rsidRPr="00EE5380" w:rsidRDefault="00F95D0B" w:rsidP="006531E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FFFF00"/>
          </w:tcPr>
          <w:p w:rsidR="00F95D0B" w:rsidRPr="00EE5380" w:rsidRDefault="00F95D0B" w:rsidP="00D312DB">
            <w:pPr>
              <w:pStyle w:val="2"/>
              <w:spacing w:line="80" w:lineRule="atLeast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EE5380">
              <w:rPr>
                <w:b w:val="0"/>
                <w:sz w:val="24"/>
                <w:szCs w:val="24"/>
                <w:lang w:eastAsia="en-US"/>
              </w:rPr>
              <w:t>Плотинский</w:t>
            </w:r>
            <w:proofErr w:type="spellEnd"/>
            <w:r w:rsidRPr="00EE5380">
              <w:rPr>
                <w:b w:val="0"/>
                <w:sz w:val="24"/>
                <w:szCs w:val="24"/>
                <w:lang w:eastAsia="en-US"/>
              </w:rPr>
              <w:t xml:space="preserve"> отдел</w:t>
            </w:r>
          </w:p>
        </w:tc>
        <w:tc>
          <w:tcPr>
            <w:tcW w:w="1417" w:type="dxa"/>
            <w:gridSpan w:val="2"/>
            <w:shd w:val="clear" w:color="auto" w:fill="FFFF00"/>
          </w:tcPr>
          <w:p w:rsidR="00F95D0B" w:rsidRPr="00EE5380" w:rsidRDefault="00F95D0B" w:rsidP="00FE5ECD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00"/>
          </w:tcPr>
          <w:p w:rsidR="00F95D0B" w:rsidRPr="00EE5380" w:rsidRDefault="00F95D0B" w:rsidP="00FE5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F95D0B" w:rsidRPr="00EE5380" w:rsidRDefault="00F95D0B" w:rsidP="00FE5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0D" w:rsidRPr="00EE5380" w:rsidTr="00C22B0D">
        <w:trPr>
          <w:trHeight w:val="92"/>
        </w:trPr>
        <w:tc>
          <w:tcPr>
            <w:tcW w:w="1418" w:type="dxa"/>
            <w:gridSpan w:val="3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E6B0D" w:rsidRPr="00EE5380" w:rsidRDefault="008E6B0D" w:rsidP="001E715D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 xml:space="preserve"> Школа здоровья</w:t>
            </w:r>
          </w:p>
        </w:tc>
        <w:tc>
          <w:tcPr>
            <w:tcW w:w="1417" w:type="dxa"/>
            <w:gridSpan w:val="2"/>
          </w:tcPr>
          <w:p w:rsidR="008E6B0D" w:rsidRPr="00EE5380" w:rsidRDefault="008E6B0D" w:rsidP="001E715D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18.10 14/14 </w:t>
            </w:r>
          </w:p>
        </w:tc>
      </w:tr>
      <w:tr w:rsidR="008E6B0D" w:rsidRPr="00EE5380" w:rsidTr="00C22B0D">
        <w:trPr>
          <w:trHeight w:val="92"/>
        </w:trPr>
        <w:tc>
          <w:tcPr>
            <w:tcW w:w="1418" w:type="dxa"/>
            <w:gridSpan w:val="3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E6B0D" w:rsidRPr="00EE5380" w:rsidRDefault="008E6B0D" w:rsidP="001E715D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 xml:space="preserve"> Школа безопасности</w:t>
            </w:r>
          </w:p>
        </w:tc>
        <w:tc>
          <w:tcPr>
            <w:tcW w:w="1417" w:type="dxa"/>
            <w:gridSpan w:val="2"/>
          </w:tcPr>
          <w:p w:rsidR="008E6B0D" w:rsidRPr="00EE5380" w:rsidRDefault="008E6B0D" w:rsidP="001E715D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31.10 10/12 </w:t>
            </w:r>
          </w:p>
        </w:tc>
      </w:tr>
      <w:tr w:rsidR="008E6B0D" w:rsidRPr="00EE5380" w:rsidTr="00C22B0D">
        <w:trPr>
          <w:trHeight w:val="92"/>
        </w:trPr>
        <w:tc>
          <w:tcPr>
            <w:tcW w:w="1418" w:type="dxa"/>
            <w:gridSpan w:val="3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E6B0D" w:rsidRPr="00EE5380" w:rsidRDefault="008E6B0D" w:rsidP="001E715D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 xml:space="preserve"> Русский народ и его истоки</w:t>
            </w:r>
          </w:p>
        </w:tc>
        <w:tc>
          <w:tcPr>
            <w:tcW w:w="1417" w:type="dxa"/>
            <w:gridSpan w:val="2"/>
          </w:tcPr>
          <w:p w:rsidR="008E6B0D" w:rsidRPr="00EE5380" w:rsidRDefault="008E6B0D" w:rsidP="001E715D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03.11 1/13 </w:t>
            </w:r>
          </w:p>
        </w:tc>
      </w:tr>
      <w:tr w:rsidR="008E6B0D" w:rsidRPr="00EE5380" w:rsidTr="00C22B0D">
        <w:trPr>
          <w:trHeight w:val="92"/>
        </w:trPr>
        <w:tc>
          <w:tcPr>
            <w:tcW w:w="1418" w:type="dxa"/>
            <w:gridSpan w:val="3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E6B0D" w:rsidRPr="00EE5380" w:rsidRDefault="008E6B0D" w:rsidP="001E715D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Русская матрешка</w:t>
            </w:r>
          </w:p>
        </w:tc>
        <w:tc>
          <w:tcPr>
            <w:tcW w:w="1417" w:type="dxa"/>
            <w:gridSpan w:val="2"/>
          </w:tcPr>
          <w:p w:rsidR="008E6B0D" w:rsidRPr="00EE5380" w:rsidRDefault="008E6B0D" w:rsidP="001E715D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E6B0D" w:rsidRPr="00EE5380" w:rsidRDefault="008E6B0D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0.11 1/10</w:t>
            </w:r>
          </w:p>
        </w:tc>
      </w:tr>
      <w:tr w:rsidR="008E6B0D" w:rsidRPr="00EE5380" w:rsidTr="00C22B0D">
        <w:trPr>
          <w:trHeight w:val="92"/>
        </w:trPr>
        <w:tc>
          <w:tcPr>
            <w:tcW w:w="1418" w:type="dxa"/>
            <w:gridSpan w:val="3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E6B0D" w:rsidRPr="00EE5380" w:rsidRDefault="008E6B0D" w:rsidP="001E715D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 xml:space="preserve">Терроризм </w:t>
            </w:r>
            <w:proofErr w:type="gramStart"/>
            <w:r w:rsidRPr="00EE5380">
              <w:rPr>
                <w:b w:val="0"/>
                <w:sz w:val="24"/>
                <w:szCs w:val="24"/>
                <w:lang w:eastAsia="en-US"/>
              </w:rPr>
              <w:t>–у</w:t>
            </w:r>
            <w:proofErr w:type="gramEnd"/>
            <w:r w:rsidRPr="00EE5380">
              <w:rPr>
                <w:b w:val="0"/>
                <w:sz w:val="24"/>
                <w:szCs w:val="24"/>
                <w:lang w:eastAsia="en-US"/>
              </w:rPr>
              <w:t>гроза жизни</w:t>
            </w:r>
          </w:p>
        </w:tc>
        <w:tc>
          <w:tcPr>
            <w:tcW w:w="1417" w:type="dxa"/>
            <w:gridSpan w:val="2"/>
          </w:tcPr>
          <w:p w:rsidR="008E6B0D" w:rsidRPr="00EE5380" w:rsidRDefault="008E6B0D" w:rsidP="001E715D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4.11 1/12</w:t>
            </w:r>
          </w:p>
        </w:tc>
      </w:tr>
      <w:tr w:rsidR="008E6B0D" w:rsidRPr="00EE5380" w:rsidTr="00C22B0D">
        <w:trPr>
          <w:trHeight w:val="92"/>
        </w:trPr>
        <w:tc>
          <w:tcPr>
            <w:tcW w:w="1418" w:type="dxa"/>
            <w:gridSpan w:val="3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E6B0D" w:rsidRPr="00EE5380" w:rsidRDefault="008E6B0D" w:rsidP="001E715D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Действия при возникновении  террористической угрозы и иных  преступных  посягательств.</w:t>
            </w:r>
          </w:p>
        </w:tc>
        <w:tc>
          <w:tcPr>
            <w:tcW w:w="1417" w:type="dxa"/>
            <w:gridSpan w:val="2"/>
          </w:tcPr>
          <w:p w:rsidR="008E6B0D" w:rsidRPr="00EE5380" w:rsidRDefault="008E6B0D" w:rsidP="001E715D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6B0D" w:rsidRPr="00EE5380" w:rsidRDefault="008E6B0D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5.12.7/6</w:t>
            </w:r>
          </w:p>
        </w:tc>
      </w:tr>
      <w:tr w:rsidR="008E6B0D" w:rsidRPr="00EE5380" w:rsidTr="00C22B0D">
        <w:trPr>
          <w:trHeight w:val="92"/>
        </w:trPr>
        <w:tc>
          <w:tcPr>
            <w:tcW w:w="1418" w:type="dxa"/>
            <w:gridSpan w:val="3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E6B0D" w:rsidRPr="00EE5380" w:rsidRDefault="008E6B0D" w:rsidP="001E715D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Кто и как встречает новый год</w:t>
            </w:r>
          </w:p>
        </w:tc>
        <w:tc>
          <w:tcPr>
            <w:tcW w:w="1417" w:type="dxa"/>
            <w:gridSpan w:val="2"/>
          </w:tcPr>
          <w:p w:rsidR="008E6B0D" w:rsidRPr="00EE5380" w:rsidRDefault="00DC4020" w:rsidP="001E715D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843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6B0D" w:rsidRPr="00EE5380" w:rsidRDefault="008E6B0D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</w:tr>
      <w:tr w:rsidR="008E6B0D" w:rsidRPr="00EE5380" w:rsidTr="00C22B0D">
        <w:trPr>
          <w:trHeight w:val="92"/>
        </w:trPr>
        <w:tc>
          <w:tcPr>
            <w:tcW w:w="1418" w:type="dxa"/>
            <w:gridSpan w:val="3"/>
            <w:shd w:val="clear" w:color="auto" w:fill="FFFF00"/>
          </w:tcPr>
          <w:p w:rsidR="008E6B0D" w:rsidRPr="00EE5380" w:rsidRDefault="008E6B0D" w:rsidP="006531E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FFFF00"/>
          </w:tcPr>
          <w:p w:rsidR="008E6B0D" w:rsidRPr="00EE5380" w:rsidRDefault="008E6B0D" w:rsidP="002C420A">
            <w:pPr>
              <w:pStyle w:val="2"/>
              <w:spacing w:line="80" w:lineRule="atLeas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Великосельский отдел</w:t>
            </w:r>
          </w:p>
        </w:tc>
        <w:tc>
          <w:tcPr>
            <w:tcW w:w="1417" w:type="dxa"/>
            <w:gridSpan w:val="2"/>
            <w:shd w:val="clear" w:color="auto" w:fill="FFFF00"/>
          </w:tcPr>
          <w:p w:rsidR="008E6B0D" w:rsidRPr="00EE5380" w:rsidRDefault="008E6B0D" w:rsidP="002C420A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00"/>
          </w:tcPr>
          <w:p w:rsidR="008E6B0D" w:rsidRPr="00EE5380" w:rsidRDefault="008E6B0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8E6B0D" w:rsidRPr="00EE5380" w:rsidRDefault="008E6B0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0D" w:rsidRPr="00EE5380" w:rsidTr="00C22B0D">
        <w:trPr>
          <w:trHeight w:val="92"/>
        </w:trPr>
        <w:tc>
          <w:tcPr>
            <w:tcW w:w="1418" w:type="dxa"/>
            <w:gridSpan w:val="3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E6B0D" w:rsidRPr="00EE5380" w:rsidRDefault="008E6B0D" w:rsidP="005B36A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Экологическая викторина «Полна загадок чудесница природа»</w:t>
            </w:r>
          </w:p>
        </w:tc>
        <w:tc>
          <w:tcPr>
            <w:tcW w:w="1417" w:type="dxa"/>
            <w:gridSpan w:val="2"/>
          </w:tcPr>
          <w:p w:rsidR="008E6B0D" w:rsidRPr="00EE5380" w:rsidRDefault="008E6B0D" w:rsidP="005B36AC">
            <w:pPr>
              <w:spacing w:after="0" w:line="80" w:lineRule="atLeast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1843" w:type="dxa"/>
          </w:tcPr>
          <w:p w:rsidR="008E6B0D" w:rsidRPr="00EE5380" w:rsidRDefault="008E6B0D" w:rsidP="005B36AC">
            <w:p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E6B0D" w:rsidRPr="00EE5380" w:rsidRDefault="008E6B0D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</w:tr>
      <w:tr w:rsidR="008E6B0D" w:rsidRPr="00EE5380" w:rsidTr="00C22B0D">
        <w:trPr>
          <w:trHeight w:val="92"/>
        </w:trPr>
        <w:tc>
          <w:tcPr>
            <w:tcW w:w="1418" w:type="dxa"/>
            <w:gridSpan w:val="3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E6B0D" w:rsidRPr="00EE5380" w:rsidRDefault="008E6B0D" w:rsidP="005B36A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Беседа «Поведение на льду»</w:t>
            </w:r>
          </w:p>
        </w:tc>
        <w:tc>
          <w:tcPr>
            <w:tcW w:w="1417" w:type="dxa"/>
            <w:gridSpan w:val="2"/>
          </w:tcPr>
          <w:p w:rsidR="008E6B0D" w:rsidRPr="00EE5380" w:rsidRDefault="008E6B0D" w:rsidP="005B36AC">
            <w:pPr>
              <w:spacing w:after="0" w:line="80" w:lineRule="atLeast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1843" w:type="dxa"/>
          </w:tcPr>
          <w:p w:rsidR="008E6B0D" w:rsidRPr="00EE5380" w:rsidRDefault="008E6B0D" w:rsidP="005B36AC">
            <w:p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E6B0D" w:rsidRPr="00EE5380" w:rsidRDefault="008E6B0D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</w:tr>
      <w:tr w:rsidR="008E6B0D" w:rsidRPr="00EE5380" w:rsidTr="00C22B0D">
        <w:trPr>
          <w:trHeight w:val="92"/>
        </w:trPr>
        <w:tc>
          <w:tcPr>
            <w:tcW w:w="1418" w:type="dxa"/>
            <w:gridSpan w:val="3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E6B0D" w:rsidRPr="00EE5380" w:rsidRDefault="008E6B0D" w:rsidP="005B36A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Беседа «Мое поколение выбирает жизнь»</w:t>
            </w:r>
          </w:p>
        </w:tc>
        <w:tc>
          <w:tcPr>
            <w:tcW w:w="1417" w:type="dxa"/>
            <w:gridSpan w:val="2"/>
          </w:tcPr>
          <w:p w:rsidR="008E6B0D" w:rsidRPr="00EE5380" w:rsidRDefault="008E6B0D" w:rsidP="005B36AC">
            <w:pPr>
              <w:spacing w:after="0" w:line="80" w:lineRule="atLeast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1843" w:type="dxa"/>
          </w:tcPr>
          <w:p w:rsidR="008E6B0D" w:rsidRPr="00EE5380" w:rsidRDefault="008E6B0D" w:rsidP="005B36AC">
            <w:p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E6B0D" w:rsidRPr="00EE5380" w:rsidRDefault="008E6B0D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</w:tr>
      <w:tr w:rsidR="008E6B0D" w:rsidRPr="00EE5380" w:rsidTr="00C22B0D">
        <w:trPr>
          <w:trHeight w:val="92"/>
        </w:trPr>
        <w:tc>
          <w:tcPr>
            <w:tcW w:w="1418" w:type="dxa"/>
            <w:gridSpan w:val="3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E6B0D" w:rsidRPr="00EE5380" w:rsidRDefault="008E6B0D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нать о правах не </w:t>
            </w: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забыват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, об обязанностях»</w:t>
            </w:r>
          </w:p>
        </w:tc>
        <w:tc>
          <w:tcPr>
            <w:tcW w:w="1417" w:type="dxa"/>
            <w:gridSpan w:val="2"/>
          </w:tcPr>
          <w:p w:rsidR="008E6B0D" w:rsidRPr="00EE5380" w:rsidRDefault="008E6B0D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43" w:type="dxa"/>
          </w:tcPr>
          <w:p w:rsidR="008E6B0D" w:rsidRPr="00EE5380" w:rsidRDefault="008E6B0D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E6B0D" w:rsidRPr="00EE5380" w:rsidRDefault="008E6B0D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2/20</w:t>
            </w:r>
          </w:p>
        </w:tc>
      </w:tr>
      <w:tr w:rsidR="008E6B0D" w:rsidRPr="00EE5380" w:rsidTr="00C22B0D">
        <w:trPr>
          <w:trHeight w:val="92"/>
        </w:trPr>
        <w:tc>
          <w:tcPr>
            <w:tcW w:w="1418" w:type="dxa"/>
            <w:gridSpan w:val="3"/>
            <w:shd w:val="clear" w:color="auto" w:fill="FFFF00"/>
          </w:tcPr>
          <w:p w:rsidR="008E6B0D" w:rsidRPr="00EE5380" w:rsidRDefault="008E6B0D" w:rsidP="006531E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FFFF00"/>
          </w:tcPr>
          <w:p w:rsidR="008E6B0D" w:rsidRPr="00EE5380" w:rsidRDefault="008E6B0D" w:rsidP="001E3D22">
            <w:pPr>
              <w:pStyle w:val="2"/>
              <w:spacing w:line="80" w:lineRule="atLeast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EE5380">
              <w:rPr>
                <w:b w:val="0"/>
                <w:sz w:val="24"/>
                <w:szCs w:val="24"/>
                <w:lang w:eastAsia="en-US"/>
              </w:rPr>
              <w:t>Кузовковский</w:t>
            </w:r>
            <w:proofErr w:type="spellEnd"/>
            <w:r w:rsidRPr="00EE5380">
              <w:rPr>
                <w:b w:val="0"/>
                <w:sz w:val="24"/>
                <w:szCs w:val="24"/>
                <w:lang w:eastAsia="en-US"/>
              </w:rPr>
              <w:t xml:space="preserve"> отдел</w:t>
            </w:r>
          </w:p>
        </w:tc>
        <w:tc>
          <w:tcPr>
            <w:tcW w:w="1417" w:type="dxa"/>
            <w:gridSpan w:val="2"/>
            <w:shd w:val="clear" w:color="auto" w:fill="FFFF00"/>
          </w:tcPr>
          <w:p w:rsidR="008E6B0D" w:rsidRPr="00EE5380" w:rsidRDefault="008E6B0D" w:rsidP="001E3D22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00"/>
          </w:tcPr>
          <w:p w:rsidR="008E6B0D" w:rsidRPr="00EE5380" w:rsidRDefault="008E6B0D" w:rsidP="001E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8E6B0D" w:rsidRPr="00EE5380" w:rsidRDefault="008E6B0D" w:rsidP="001E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0D" w:rsidRPr="00EE5380" w:rsidTr="00C22B0D">
        <w:trPr>
          <w:trHeight w:val="92"/>
        </w:trPr>
        <w:tc>
          <w:tcPr>
            <w:tcW w:w="15593" w:type="dxa"/>
            <w:gridSpan w:val="9"/>
            <w:shd w:val="clear" w:color="auto" w:fill="BFBFBF" w:themeFill="background1" w:themeFillShade="BF"/>
          </w:tcPr>
          <w:p w:rsidR="008E6B0D" w:rsidRPr="00EE5380" w:rsidRDefault="008E6B0D" w:rsidP="006531EF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СТАВОЧНАЯ ДЕЯТЕЛЬНОСТЬ</w:t>
            </w:r>
            <w:proofErr w:type="gramStart"/>
            <w:r w:rsidRPr="00EE5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.</w:t>
            </w:r>
            <w:proofErr w:type="gramEnd"/>
          </w:p>
        </w:tc>
      </w:tr>
      <w:tr w:rsidR="008E6B0D" w:rsidRPr="00EE5380" w:rsidTr="00C22B0D">
        <w:trPr>
          <w:trHeight w:val="92"/>
        </w:trPr>
        <w:tc>
          <w:tcPr>
            <w:tcW w:w="15593" w:type="dxa"/>
            <w:gridSpan w:val="9"/>
            <w:shd w:val="clear" w:color="auto" w:fill="BFBFBF" w:themeFill="background1" w:themeFillShade="BF"/>
          </w:tcPr>
          <w:p w:rsidR="008E6B0D" w:rsidRPr="00EE5380" w:rsidRDefault="008E6B0D" w:rsidP="006531EF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E5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лещеевский</w:t>
            </w:r>
            <w:proofErr w:type="spellEnd"/>
            <w:r w:rsidRPr="00EE5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8E6B0D" w:rsidRPr="00EE5380" w:rsidRDefault="008E6B0D" w:rsidP="001E715D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Фотовыставка Жизнь нашего села»</w:t>
            </w:r>
          </w:p>
        </w:tc>
        <w:tc>
          <w:tcPr>
            <w:tcW w:w="1842" w:type="dxa"/>
            <w:gridSpan w:val="3"/>
          </w:tcPr>
          <w:p w:rsidR="008E6B0D" w:rsidRPr="00EE5380" w:rsidRDefault="008E6B0D" w:rsidP="001E715D">
            <w:pPr>
              <w:spacing w:after="0" w:line="80" w:lineRule="atLeast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4" w:type="dxa"/>
          </w:tcPr>
          <w:p w:rsidR="008E6B0D" w:rsidRPr="00EE5380" w:rsidRDefault="008E6B0D" w:rsidP="001E715D">
            <w:pPr>
              <w:spacing w:after="0" w:line="240" w:lineRule="auto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7" w:type="dxa"/>
          </w:tcPr>
          <w:p w:rsidR="008E6B0D" w:rsidRPr="00EE5380" w:rsidRDefault="008E6B0D" w:rsidP="001E715D">
            <w:pPr>
              <w:spacing w:after="0" w:line="240" w:lineRule="auto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-100</w:t>
            </w: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8E6B0D" w:rsidRPr="00EE5380" w:rsidRDefault="008E6B0D" w:rsidP="001E715D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Выставка старинных новогодних игрушек и открыток.</w:t>
            </w:r>
          </w:p>
        </w:tc>
        <w:tc>
          <w:tcPr>
            <w:tcW w:w="1842" w:type="dxa"/>
            <w:gridSpan w:val="3"/>
          </w:tcPr>
          <w:p w:rsidR="008E6B0D" w:rsidRPr="00EE5380" w:rsidRDefault="008E6B0D" w:rsidP="001E715D">
            <w:pPr>
              <w:spacing w:after="0" w:line="80" w:lineRule="atLeast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844" w:type="dxa"/>
          </w:tcPr>
          <w:p w:rsidR="008E6B0D" w:rsidRPr="00EE5380" w:rsidRDefault="008E6B0D" w:rsidP="001E715D">
            <w:pPr>
              <w:spacing w:after="0" w:line="240" w:lineRule="auto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7" w:type="dxa"/>
          </w:tcPr>
          <w:p w:rsidR="008E6B0D" w:rsidRPr="00EE5380" w:rsidRDefault="008E6B0D" w:rsidP="001E715D">
            <w:pPr>
              <w:spacing w:after="0" w:line="240" w:lineRule="auto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3-200</w:t>
            </w: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  <w:shd w:val="clear" w:color="auto" w:fill="FFFF00"/>
          </w:tcPr>
          <w:p w:rsidR="008E6B0D" w:rsidRPr="00EE5380" w:rsidRDefault="008E6B0D" w:rsidP="006531E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FFFF00"/>
          </w:tcPr>
          <w:p w:rsidR="008E6B0D" w:rsidRPr="00EE5380" w:rsidRDefault="008E6B0D" w:rsidP="00D312D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тинский</w:t>
            </w:r>
            <w:proofErr w:type="spellEnd"/>
            <w:r w:rsidRPr="00EE5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дел</w:t>
            </w:r>
          </w:p>
        </w:tc>
        <w:tc>
          <w:tcPr>
            <w:tcW w:w="1842" w:type="dxa"/>
            <w:gridSpan w:val="3"/>
            <w:shd w:val="clear" w:color="auto" w:fill="FFFF00"/>
          </w:tcPr>
          <w:p w:rsidR="008E6B0D" w:rsidRPr="00EE5380" w:rsidRDefault="008E6B0D" w:rsidP="00FE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00"/>
          </w:tcPr>
          <w:p w:rsidR="008E6B0D" w:rsidRPr="00EE5380" w:rsidRDefault="008E6B0D" w:rsidP="00FE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00"/>
          </w:tcPr>
          <w:p w:rsidR="008E6B0D" w:rsidRPr="00EE5380" w:rsidRDefault="008E6B0D" w:rsidP="00FE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8E6B0D" w:rsidRPr="00EE5380" w:rsidRDefault="008E6B0D" w:rsidP="001E715D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 xml:space="preserve">Осенние пейзажи </w:t>
            </w:r>
          </w:p>
        </w:tc>
        <w:tc>
          <w:tcPr>
            <w:tcW w:w="1842" w:type="dxa"/>
            <w:gridSpan w:val="3"/>
          </w:tcPr>
          <w:p w:rsidR="008E6B0D" w:rsidRPr="00EE5380" w:rsidRDefault="008E6B0D" w:rsidP="001E715D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2.10-09.10</w:t>
            </w:r>
          </w:p>
        </w:tc>
        <w:tc>
          <w:tcPr>
            <w:tcW w:w="1844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5/40    </w:t>
            </w: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8E6B0D" w:rsidRPr="00EE5380" w:rsidRDefault="008E6B0D" w:rsidP="001E715D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 xml:space="preserve"> Осенние переливы</w:t>
            </w:r>
          </w:p>
        </w:tc>
        <w:tc>
          <w:tcPr>
            <w:tcW w:w="1842" w:type="dxa"/>
            <w:gridSpan w:val="3"/>
          </w:tcPr>
          <w:p w:rsidR="008E6B0D" w:rsidRPr="00EE5380" w:rsidRDefault="008E6B0D" w:rsidP="001E715D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9.10-26.10</w:t>
            </w:r>
          </w:p>
        </w:tc>
        <w:tc>
          <w:tcPr>
            <w:tcW w:w="1844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3/50 </w:t>
            </w: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8E6B0D" w:rsidRPr="00EE5380" w:rsidRDefault="008E6B0D" w:rsidP="001E715D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 xml:space="preserve">Для мамочки любимой </w:t>
            </w:r>
          </w:p>
        </w:tc>
        <w:tc>
          <w:tcPr>
            <w:tcW w:w="1842" w:type="dxa"/>
            <w:gridSpan w:val="3"/>
          </w:tcPr>
          <w:p w:rsidR="008E6B0D" w:rsidRPr="00EE5380" w:rsidRDefault="008E6B0D" w:rsidP="001E715D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3-30.11</w:t>
            </w:r>
          </w:p>
        </w:tc>
        <w:tc>
          <w:tcPr>
            <w:tcW w:w="1844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8E6B0D" w:rsidRPr="00EE5380" w:rsidRDefault="008E6B0D" w:rsidP="008E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7/40  </w:t>
            </w: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8E6B0D" w:rsidRPr="00EE5380" w:rsidRDefault="008E6B0D" w:rsidP="001E715D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Игрушка из бабушкиного сундука</w:t>
            </w:r>
          </w:p>
        </w:tc>
        <w:tc>
          <w:tcPr>
            <w:tcW w:w="1842" w:type="dxa"/>
            <w:gridSpan w:val="3"/>
          </w:tcPr>
          <w:p w:rsidR="008E6B0D" w:rsidRPr="00EE5380" w:rsidRDefault="008E6B0D" w:rsidP="001E715D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4-31.12</w:t>
            </w:r>
          </w:p>
        </w:tc>
        <w:tc>
          <w:tcPr>
            <w:tcW w:w="1844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6B0D" w:rsidRPr="00EE5380" w:rsidRDefault="00DC4020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B0D" w:rsidRPr="00EE5380">
              <w:rPr>
                <w:rFonts w:ascii="Times New Roman" w:hAnsi="Times New Roman" w:cs="Times New Roman"/>
                <w:sz w:val="24"/>
                <w:szCs w:val="24"/>
              </w:rPr>
              <w:t>7/50</w:t>
            </w: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</w:tcPr>
          <w:p w:rsidR="008E6B0D" w:rsidRPr="00EE5380" w:rsidRDefault="008E6B0D" w:rsidP="008E6B0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FFFF00"/>
          </w:tcPr>
          <w:p w:rsidR="008E6B0D" w:rsidRPr="00EE5380" w:rsidRDefault="008E6B0D" w:rsidP="00B0147E">
            <w:pPr>
              <w:pStyle w:val="2"/>
              <w:spacing w:line="80" w:lineRule="atLeas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rFonts w:eastAsia="Calibri"/>
                <w:sz w:val="24"/>
                <w:szCs w:val="24"/>
              </w:rPr>
              <w:t>Великосельский отдел</w:t>
            </w:r>
          </w:p>
        </w:tc>
        <w:tc>
          <w:tcPr>
            <w:tcW w:w="1842" w:type="dxa"/>
            <w:gridSpan w:val="3"/>
            <w:shd w:val="clear" w:color="auto" w:fill="FFFF00"/>
          </w:tcPr>
          <w:p w:rsidR="008E6B0D" w:rsidRPr="00EE5380" w:rsidRDefault="008E6B0D" w:rsidP="00021C39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shd w:val="clear" w:color="auto" w:fill="FFFF00"/>
          </w:tcPr>
          <w:p w:rsidR="008E6B0D" w:rsidRPr="00EE5380" w:rsidRDefault="008E6B0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8E6B0D" w:rsidRPr="00EE5380" w:rsidRDefault="008E6B0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8E6B0D" w:rsidRPr="00EE5380" w:rsidRDefault="008E6B0D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ыставка «Золотые руки»</w:t>
            </w:r>
          </w:p>
        </w:tc>
        <w:tc>
          <w:tcPr>
            <w:tcW w:w="1842" w:type="dxa"/>
            <w:gridSpan w:val="3"/>
          </w:tcPr>
          <w:p w:rsidR="008E6B0D" w:rsidRPr="00EE5380" w:rsidRDefault="008E6B0D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1844" w:type="dxa"/>
          </w:tcPr>
          <w:p w:rsidR="008E6B0D" w:rsidRPr="00EE5380" w:rsidRDefault="008E6B0D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7" w:type="dxa"/>
          </w:tcPr>
          <w:p w:rsidR="008E6B0D" w:rsidRPr="00EE5380" w:rsidRDefault="008E6B0D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5/200</w:t>
            </w: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8E6B0D" w:rsidRPr="00EE5380" w:rsidRDefault="008E6B0D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Фотовыставка «Ярмарка-2010»</w:t>
            </w:r>
          </w:p>
        </w:tc>
        <w:tc>
          <w:tcPr>
            <w:tcW w:w="1842" w:type="dxa"/>
            <w:gridSpan w:val="3"/>
          </w:tcPr>
          <w:p w:rsidR="008E6B0D" w:rsidRPr="00EE5380" w:rsidRDefault="008E6B0D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44" w:type="dxa"/>
          </w:tcPr>
          <w:p w:rsidR="008E6B0D" w:rsidRPr="00EE5380" w:rsidRDefault="008E6B0D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7" w:type="dxa"/>
          </w:tcPr>
          <w:p w:rsidR="008E6B0D" w:rsidRPr="00EE5380" w:rsidRDefault="008E6B0D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/200</w:t>
            </w: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8E6B0D" w:rsidRPr="00EE5380" w:rsidRDefault="008E6B0D" w:rsidP="005B36AC">
            <w:pPr>
              <w:pStyle w:val="2"/>
              <w:spacing w:line="80" w:lineRule="atLeast"/>
              <w:ind w:left="426" w:hanging="578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 xml:space="preserve"> Выставка «Рукодельницы села»</w:t>
            </w:r>
          </w:p>
        </w:tc>
        <w:tc>
          <w:tcPr>
            <w:tcW w:w="1842" w:type="dxa"/>
            <w:gridSpan w:val="3"/>
          </w:tcPr>
          <w:p w:rsidR="008E6B0D" w:rsidRPr="00EE5380" w:rsidRDefault="008E6B0D" w:rsidP="005B36AC">
            <w:pPr>
              <w:spacing w:after="0" w:line="80" w:lineRule="atLeast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1844" w:type="dxa"/>
          </w:tcPr>
          <w:p w:rsidR="008E6B0D" w:rsidRPr="00EE5380" w:rsidRDefault="008E6B0D" w:rsidP="005B36AC">
            <w:pPr>
              <w:spacing w:after="0" w:line="240" w:lineRule="auto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7" w:type="dxa"/>
          </w:tcPr>
          <w:p w:rsidR="008E6B0D" w:rsidRPr="00EE5380" w:rsidRDefault="008E6B0D" w:rsidP="005B36AC">
            <w:pPr>
              <w:spacing w:after="0" w:line="240" w:lineRule="auto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8/70</w:t>
            </w: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8E6B0D" w:rsidRPr="00EE5380" w:rsidRDefault="008E6B0D" w:rsidP="005B36AC">
            <w:pPr>
              <w:pStyle w:val="2"/>
              <w:spacing w:line="80" w:lineRule="atLeast"/>
              <w:ind w:left="426" w:hanging="578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Выставка рисунков «Зимняя история»</w:t>
            </w:r>
          </w:p>
        </w:tc>
        <w:tc>
          <w:tcPr>
            <w:tcW w:w="1842" w:type="dxa"/>
            <w:gridSpan w:val="3"/>
          </w:tcPr>
          <w:p w:rsidR="008E6B0D" w:rsidRPr="00EE5380" w:rsidRDefault="008E6B0D" w:rsidP="005B36AC">
            <w:pPr>
              <w:spacing w:after="0" w:line="80" w:lineRule="atLeast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1844" w:type="dxa"/>
          </w:tcPr>
          <w:p w:rsidR="008E6B0D" w:rsidRPr="00EE5380" w:rsidRDefault="008E6B0D" w:rsidP="005B36AC">
            <w:pPr>
              <w:spacing w:after="0" w:line="240" w:lineRule="auto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7" w:type="dxa"/>
          </w:tcPr>
          <w:p w:rsidR="008E6B0D" w:rsidRPr="00EE5380" w:rsidRDefault="008E6B0D" w:rsidP="005B36AC">
            <w:pPr>
              <w:spacing w:after="0" w:line="240" w:lineRule="auto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0/100</w:t>
            </w:r>
          </w:p>
        </w:tc>
      </w:tr>
      <w:tr w:rsidR="00C22B0D" w:rsidRPr="00EE5380" w:rsidTr="00DC4020">
        <w:trPr>
          <w:trHeight w:val="92"/>
        </w:trPr>
        <w:tc>
          <w:tcPr>
            <w:tcW w:w="1276" w:type="dxa"/>
            <w:gridSpan w:val="2"/>
            <w:shd w:val="clear" w:color="auto" w:fill="FFFF00"/>
          </w:tcPr>
          <w:p w:rsidR="00C22B0D" w:rsidRPr="00EE5380" w:rsidRDefault="00C22B0D" w:rsidP="00C22B0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FFFF00"/>
          </w:tcPr>
          <w:p w:rsidR="00C22B0D" w:rsidRPr="00EE5380" w:rsidRDefault="00C22B0D" w:rsidP="00C22B0D">
            <w:pPr>
              <w:pStyle w:val="2"/>
              <w:spacing w:line="80" w:lineRule="atLeast"/>
              <w:ind w:left="426" w:hanging="578"/>
              <w:rPr>
                <w:sz w:val="24"/>
                <w:szCs w:val="24"/>
                <w:lang w:eastAsia="en-US"/>
              </w:rPr>
            </w:pPr>
            <w:proofErr w:type="spellStart"/>
            <w:r w:rsidRPr="00EE5380">
              <w:rPr>
                <w:sz w:val="24"/>
                <w:szCs w:val="24"/>
                <w:lang w:eastAsia="en-US"/>
              </w:rPr>
              <w:t>Кузовковский</w:t>
            </w:r>
            <w:proofErr w:type="spellEnd"/>
            <w:r w:rsidRPr="00EE5380">
              <w:rPr>
                <w:sz w:val="24"/>
                <w:szCs w:val="24"/>
                <w:lang w:eastAsia="en-US"/>
              </w:rPr>
              <w:t xml:space="preserve"> отдел</w:t>
            </w:r>
          </w:p>
        </w:tc>
        <w:tc>
          <w:tcPr>
            <w:tcW w:w="1842" w:type="dxa"/>
            <w:gridSpan w:val="3"/>
            <w:shd w:val="clear" w:color="auto" w:fill="FFFF00"/>
          </w:tcPr>
          <w:p w:rsidR="00C22B0D" w:rsidRPr="00EE5380" w:rsidRDefault="00C22B0D" w:rsidP="005B36AC">
            <w:pPr>
              <w:spacing w:after="0" w:line="80" w:lineRule="atLeast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shd w:val="clear" w:color="auto" w:fill="FFFF00"/>
          </w:tcPr>
          <w:p w:rsidR="00C22B0D" w:rsidRPr="00EE5380" w:rsidRDefault="00C22B0D" w:rsidP="005B36AC">
            <w:pPr>
              <w:spacing w:after="0" w:line="240" w:lineRule="auto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C22B0D" w:rsidRPr="00EE5380" w:rsidRDefault="00C22B0D" w:rsidP="005B36AC">
            <w:pPr>
              <w:spacing w:after="0" w:line="240" w:lineRule="auto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0D" w:rsidRPr="00EE5380" w:rsidTr="00DC4020">
        <w:trPr>
          <w:trHeight w:val="92"/>
        </w:trPr>
        <w:tc>
          <w:tcPr>
            <w:tcW w:w="1276" w:type="dxa"/>
            <w:gridSpan w:val="2"/>
          </w:tcPr>
          <w:p w:rsidR="00C22B0D" w:rsidRPr="00EE5380" w:rsidRDefault="00C22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C22B0D" w:rsidRPr="00EE5380" w:rsidRDefault="00C22B0D" w:rsidP="005B36AC">
            <w:pPr>
              <w:pStyle w:val="2"/>
              <w:spacing w:line="80" w:lineRule="atLeast"/>
              <w:ind w:left="426" w:hanging="578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EE5380">
              <w:rPr>
                <w:b w:val="0"/>
                <w:sz w:val="24"/>
                <w:szCs w:val="24"/>
                <w:lang w:eastAsia="en-US"/>
              </w:rPr>
              <w:t>Выставка «прекрасные краски зимы»</w:t>
            </w:r>
          </w:p>
        </w:tc>
        <w:tc>
          <w:tcPr>
            <w:tcW w:w="1842" w:type="dxa"/>
            <w:gridSpan w:val="3"/>
          </w:tcPr>
          <w:p w:rsidR="00C22B0D" w:rsidRPr="00EE5380" w:rsidRDefault="00C22B0D" w:rsidP="005B36AC">
            <w:pPr>
              <w:spacing w:after="0" w:line="80" w:lineRule="atLeast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2-31.12</w:t>
            </w:r>
          </w:p>
        </w:tc>
        <w:tc>
          <w:tcPr>
            <w:tcW w:w="1844" w:type="dxa"/>
          </w:tcPr>
          <w:p w:rsidR="00C22B0D" w:rsidRPr="00EE5380" w:rsidRDefault="00C22B0D" w:rsidP="005B36AC">
            <w:pPr>
              <w:spacing w:after="0" w:line="240" w:lineRule="auto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7" w:type="dxa"/>
          </w:tcPr>
          <w:p w:rsidR="00C22B0D" w:rsidRPr="00EE5380" w:rsidRDefault="00C22B0D" w:rsidP="005B36AC">
            <w:pPr>
              <w:spacing w:after="0" w:line="240" w:lineRule="auto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8/40</w:t>
            </w: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  <w:shd w:val="clear" w:color="auto" w:fill="A6A6A6" w:themeFill="background1" w:themeFillShade="A6"/>
          </w:tcPr>
          <w:p w:rsidR="008E6B0D" w:rsidRPr="00EE5380" w:rsidRDefault="008E6B0D" w:rsidP="00096CE4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6A6A6" w:themeFill="background1" w:themeFillShade="A6"/>
          </w:tcPr>
          <w:p w:rsidR="008E6B0D" w:rsidRPr="00EE5380" w:rsidRDefault="008E6B0D" w:rsidP="00096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ЙОННЫХ, ОБЛАСТНЫХ, А ТАКЖЕ ДРУГИХ МЕРОПРИЯТИЯХ РАЗЛИЧНОГО УРОВНЯ.</w:t>
            </w:r>
          </w:p>
        </w:tc>
        <w:tc>
          <w:tcPr>
            <w:tcW w:w="1842" w:type="dxa"/>
            <w:gridSpan w:val="3"/>
            <w:shd w:val="clear" w:color="auto" w:fill="A6A6A6" w:themeFill="background1" w:themeFillShade="A6"/>
          </w:tcPr>
          <w:p w:rsidR="008E6B0D" w:rsidRPr="00EE5380" w:rsidRDefault="008E6B0D" w:rsidP="00FE5ECD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shd w:val="clear" w:color="auto" w:fill="A6A6A6" w:themeFill="background1" w:themeFillShade="A6"/>
          </w:tcPr>
          <w:p w:rsidR="008E6B0D" w:rsidRPr="00EE5380" w:rsidRDefault="008E6B0D" w:rsidP="00FE5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E6B0D" w:rsidRPr="00EE5380" w:rsidRDefault="008E6B0D" w:rsidP="00FE5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  <w:shd w:val="clear" w:color="auto" w:fill="FFFF00"/>
          </w:tcPr>
          <w:p w:rsidR="008E6B0D" w:rsidRPr="00EE5380" w:rsidRDefault="008E6B0D" w:rsidP="00096CE4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FFFF00"/>
          </w:tcPr>
          <w:p w:rsidR="008E6B0D" w:rsidRPr="00EE5380" w:rsidRDefault="008E6B0D" w:rsidP="00656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>Плотинский</w:t>
            </w:r>
            <w:proofErr w:type="spellEnd"/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</w:p>
        </w:tc>
        <w:tc>
          <w:tcPr>
            <w:tcW w:w="1842" w:type="dxa"/>
            <w:gridSpan w:val="3"/>
            <w:shd w:val="clear" w:color="auto" w:fill="FFFF00"/>
          </w:tcPr>
          <w:p w:rsidR="008E6B0D" w:rsidRPr="00EE5380" w:rsidRDefault="008E6B0D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00"/>
          </w:tcPr>
          <w:p w:rsidR="008E6B0D" w:rsidRPr="00EE5380" w:rsidRDefault="008E6B0D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8E6B0D" w:rsidRPr="00EE5380" w:rsidRDefault="008E6B0D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8E6B0D" w:rsidRPr="00EE5380" w:rsidRDefault="008E6B0D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 конкурс детского рисунка-открытки «Единственной маме на свете»</w:t>
            </w:r>
          </w:p>
        </w:tc>
        <w:tc>
          <w:tcPr>
            <w:tcW w:w="1842" w:type="dxa"/>
            <w:gridSpan w:val="3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/-/ </w:t>
            </w:r>
          </w:p>
        </w:tc>
        <w:tc>
          <w:tcPr>
            <w:tcW w:w="1417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1/0 </w:t>
            </w: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8E6B0D" w:rsidRPr="00EE5380" w:rsidRDefault="008E6B0D" w:rsidP="001E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Участие в митинге посвященного Дню Героев Отечества</w:t>
            </w:r>
          </w:p>
        </w:tc>
        <w:tc>
          <w:tcPr>
            <w:tcW w:w="1842" w:type="dxa"/>
            <w:gridSpan w:val="3"/>
          </w:tcPr>
          <w:p w:rsidR="008E6B0D" w:rsidRPr="00EE5380" w:rsidRDefault="00DB10D4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844" w:type="dxa"/>
          </w:tcPr>
          <w:p w:rsidR="008E6B0D" w:rsidRPr="00EE5380" w:rsidRDefault="008E6B0D" w:rsidP="001E715D">
            <w:pPr>
              <w:tabs>
                <w:tab w:val="center" w:pos="8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еликое Советская площадь</w:t>
            </w: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7" w:type="dxa"/>
          </w:tcPr>
          <w:p w:rsidR="008E6B0D" w:rsidRPr="00EE5380" w:rsidRDefault="008E6B0D" w:rsidP="001E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1/0 </w:t>
            </w: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  <w:shd w:val="clear" w:color="auto" w:fill="FFFF00"/>
          </w:tcPr>
          <w:p w:rsidR="008E6B0D" w:rsidRPr="00EE5380" w:rsidRDefault="008E6B0D" w:rsidP="00574410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FFFF00"/>
          </w:tcPr>
          <w:p w:rsidR="008E6B0D" w:rsidRPr="00EE5380" w:rsidRDefault="008E6B0D" w:rsidP="008E6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>Великосельский отдел</w:t>
            </w:r>
          </w:p>
        </w:tc>
        <w:tc>
          <w:tcPr>
            <w:tcW w:w="1842" w:type="dxa"/>
            <w:gridSpan w:val="3"/>
            <w:shd w:val="clear" w:color="auto" w:fill="FFFF00"/>
          </w:tcPr>
          <w:p w:rsidR="008E6B0D" w:rsidRPr="00EE5380" w:rsidRDefault="008E6B0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00"/>
          </w:tcPr>
          <w:p w:rsidR="008E6B0D" w:rsidRPr="00EE5380" w:rsidRDefault="008E6B0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8E6B0D" w:rsidRPr="00EE5380" w:rsidRDefault="008E6B0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</w:tcPr>
          <w:p w:rsidR="008E6B0D" w:rsidRPr="00EE5380" w:rsidRDefault="008E6B0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8E6B0D" w:rsidRPr="00EE5380" w:rsidRDefault="008E6B0D" w:rsidP="005B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Танцевальный марафон»</w:t>
            </w:r>
          </w:p>
        </w:tc>
        <w:tc>
          <w:tcPr>
            <w:tcW w:w="1842" w:type="dxa"/>
            <w:gridSpan w:val="3"/>
          </w:tcPr>
          <w:p w:rsidR="008E6B0D" w:rsidRPr="00EE5380" w:rsidRDefault="008E6B0D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4" w:type="dxa"/>
          </w:tcPr>
          <w:p w:rsidR="008E6B0D" w:rsidRPr="00EE5380" w:rsidRDefault="008E6B0D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7" w:type="dxa"/>
          </w:tcPr>
          <w:p w:rsidR="008E6B0D" w:rsidRPr="00EE5380" w:rsidRDefault="008E6B0D" w:rsidP="005B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3/0</w:t>
            </w:r>
          </w:p>
        </w:tc>
      </w:tr>
      <w:tr w:rsidR="008E6B0D" w:rsidRPr="00EE5380" w:rsidTr="00DC4020">
        <w:trPr>
          <w:trHeight w:val="92"/>
        </w:trPr>
        <w:tc>
          <w:tcPr>
            <w:tcW w:w="1276" w:type="dxa"/>
            <w:gridSpan w:val="2"/>
            <w:shd w:val="clear" w:color="auto" w:fill="FFFF00"/>
          </w:tcPr>
          <w:p w:rsidR="008E6B0D" w:rsidRPr="00EE5380" w:rsidRDefault="008E6B0D" w:rsidP="008A166C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FFFF00"/>
          </w:tcPr>
          <w:p w:rsidR="008E6B0D" w:rsidRPr="00EE5380" w:rsidRDefault="008A166C" w:rsidP="008A1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>Плещеевский</w:t>
            </w:r>
            <w:proofErr w:type="spellEnd"/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</w:p>
        </w:tc>
        <w:tc>
          <w:tcPr>
            <w:tcW w:w="1842" w:type="dxa"/>
            <w:gridSpan w:val="3"/>
            <w:shd w:val="clear" w:color="auto" w:fill="FFFF00"/>
          </w:tcPr>
          <w:p w:rsidR="008E6B0D" w:rsidRPr="00EE5380" w:rsidRDefault="008E6B0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00"/>
          </w:tcPr>
          <w:p w:rsidR="008E6B0D" w:rsidRPr="00EE5380" w:rsidRDefault="008E6B0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8E6B0D" w:rsidRPr="00EE5380" w:rsidRDefault="008E6B0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6C" w:rsidRPr="00EE5380" w:rsidTr="00DC4020">
        <w:trPr>
          <w:trHeight w:val="92"/>
        </w:trPr>
        <w:tc>
          <w:tcPr>
            <w:tcW w:w="1276" w:type="dxa"/>
            <w:gridSpan w:val="2"/>
          </w:tcPr>
          <w:p w:rsidR="008A166C" w:rsidRPr="00EE5380" w:rsidRDefault="008A166C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8A166C" w:rsidRPr="00EE5380" w:rsidRDefault="008A166C" w:rsidP="004F4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чтецов.</w:t>
            </w:r>
          </w:p>
        </w:tc>
        <w:tc>
          <w:tcPr>
            <w:tcW w:w="1842" w:type="dxa"/>
            <w:gridSpan w:val="3"/>
          </w:tcPr>
          <w:p w:rsidR="008A166C" w:rsidRPr="00EE5380" w:rsidRDefault="008A166C" w:rsidP="004F4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844" w:type="dxa"/>
          </w:tcPr>
          <w:p w:rsidR="008A166C" w:rsidRPr="00EE5380" w:rsidRDefault="008A166C" w:rsidP="004F4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 Текстильщик</w:t>
            </w:r>
          </w:p>
        </w:tc>
        <w:tc>
          <w:tcPr>
            <w:tcW w:w="1417" w:type="dxa"/>
          </w:tcPr>
          <w:p w:rsidR="008A166C" w:rsidRPr="00EE5380" w:rsidRDefault="008A166C" w:rsidP="004F4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</w:tc>
      </w:tr>
      <w:tr w:rsidR="00DB10D4" w:rsidRPr="00EE5380" w:rsidTr="00DC4020">
        <w:trPr>
          <w:trHeight w:val="92"/>
        </w:trPr>
        <w:tc>
          <w:tcPr>
            <w:tcW w:w="1276" w:type="dxa"/>
            <w:gridSpan w:val="2"/>
          </w:tcPr>
          <w:p w:rsidR="00DB10D4" w:rsidRPr="00EE5380" w:rsidRDefault="00DB10D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DB10D4" w:rsidRPr="00EE5380" w:rsidRDefault="00DB10D4" w:rsidP="004F4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йонной выставке поясов.     </w:t>
            </w:r>
          </w:p>
        </w:tc>
        <w:tc>
          <w:tcPr>
            <w:tcW w:w="1842" w:type="dxa"/>
            <w:gridSpan w:val="3"/>
          </w:tcPr>
          <w:p w:rsidR="00DB10D4" w:rsidRPr="00EE5380" w:rsidRDefault="00DB10D4" w:rsidP="004F4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0D4" w:rsidRPr="00EE5380" w:rsidRDefault="00DB10D4" w:rsidP="004F4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4" w:type="dxa"/>
          </w:tcPr>
          <w:p w:rsidR="00DB10D4" w:rsidRPr="00EE5380" w:rsidRDefault="00DB10D4" w:rsidP="004F4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Выставочный зал «Вдохновение»</w:t>
            </w:r>
          </w:p>
        </w:tc>
        <w:tc>
          <w:tcPr>
            <w:tcW w:w="1417" w:type="dxa"/>
          </w:tcPr>
          <w:p w:rsidR="00DB10D4" w:rsidRPr="00EE5380" w:rsidRDefault="00DB10D4" w:rsidP="004F4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0D4" w:rsidRPr="00EE5380" w:rsidRDefault="00DB10D4" w:rsidP="004F4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 xml:space="preserve">1-0  </w:t>
            </w:r>
          </w:p>
        </w:tc>
      </w:tr>
      <w:tr w:rsidR="00DB10D4" w:rsidRPr="00EE5380" w:rsidTr="00484D04">
        <w:trPr>
          <w:trHeight w:val="92"/>
        </w:trPr>
        <w:tc>
          <w:tcPr>
            <w:tcW w:w="1276" w:type="dxa"/>
            <w:gridSpan w:val="2"/>
            <w:shd w:val="clear" w:color="auto" w:fill="808080" w:themeFill="background1" w:themeFillShade="80"/>
          </w:tcPr>
          <w:p w:rsidR="00DB10D4" w:rsidRPr="00EE5380" w:rsidRDefault="00DB10D4" w:rsidP="00574410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808080" w:themeFill="background1" w:themeFillShade="80"/>
          </w:tcPr>
          <w:p w:rsidR="001B78EF" w:rsidRPr="00EE5380" w:rsidRDefault="00DB10D4" w:rsidP="005B36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, ТЕХНИЧЕСКАЯ УЧЁБА, ВЗАИМОДЕЙСТВИЕ СО СМИ</w:t>
            </w:r>
            <w:proofErr w:type="gramStart"/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78EF"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</w:p>
        </w:tc>
        <w:tc>
          <w:tcPr>
            <w:tcW w:w="1842" w:type="dxa"/>
            <w:gridSpan w:val="3"/>
            <w:shd w:val="clear" w:color="auto" w:fill="808080" w:themeFill="background1" w:themeFillShade="80"/>
          </w:tcPr>
          <w:p w:rsidR="00DB10D4" w:rsidRPr="00EE5380" w:rsidRDefault="00DB10D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808080" w:themeFill="background1" w:themeFillShade="80"/>
          </w:tcPr>
          <w:p w:rsidR="00DB10D4" w:rsidRPr="00EE5380" w:rsidRDefault="00DB10D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DB10D4" w:rsidRPr="00EE5380" w:rsidRDefault="00DB10D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D04" w:rsidRPr="00EE5380" w:rsidTr="00DC4020">
        <w:trPr>
          <w:trHeight w:val="92"/>
        </w:trPr>
        <w:tc>
          <w:tcPr>
            <w:tcW w:w="1276" w:type="dxa"/>
            <w:gridSpan w:val="2"/>
            <w:shd w:val="clear" w:color="auto" w:fill="FFFF00"/>
          </w:tcPr>
          <w:p w:rsidR="00484D04" w:rsidRPr="00EE5380" w:rsidRDefault="00484D04" w:rsidP="00574410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FFFF00"/>
          </w:tcPr>
          <w:p w:rsidR="00484D04" w:rsidRPr="00EE5380" w:rsidRDefault="00484D04" w:rsidP="00484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>Великосельский отдел</w:t>
            </w:r>
          </w:p>
        </w:tc>
        <w:tc>
          <w:tcPr>
            <w:tcW w:w="1842" w:type="dxa"/>
            <w:gridSpan w:val="3"/>
            <w:shd w:val="clear" w:color="auto" w:fill="FFFF00"/>
          </w:tcPr>
          <w:p w:rsidR="00484D04" w:rsidRPr="00EE5380" w:rsidRDefault="00484D0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00"/>
          </w:tcPr>
          <w:p w:rsidR="00484D04" w:rsidRPr="00EE5380" w:rsidRDefault="00484D0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484D04" w:rsidRPr="00EE5380" w:rsidRDefault="00484D0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D4" w:rsidRPr="00EE5380" w:rsidTr="00DC4020">
        <w:trPr>
          <w:trHeight w:val="92"/>
        </w:trPr>
        <w:tc>
          <w:tcPr>
            <w:tcW w:w="1276" w:type="dxa"/>
            <w:gridSpan w:val="2"/>
          </w:tcPr>
          <w:p w:rsidR="00DB10D4" w:rsidRPr="00EE5380" w:rsidRDefault="00DB10D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DB10D4" w:rsidRPr="00EE5380" w:rsidRDefault="00DB10D4" w:rsidP="005B36A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продвижение услуг учреждений в соц. сетях</w:t>
            </w:r>
          </w:p>
        </w:tc>
        <w:tc>
          <w:tcPr>
            <w:tcW w:w="1842" w:type="dxa"/>
            <w:gridSpan w:val="3"/>
          </w:tcPr>
          <w:p w:rsidR="00DB10D4" w:rsidRPr="00EE5380" w:rsidRDefault="00DB10D4" w:rsidP="005B36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0.10-06.11</w:t>
            </w:r>
          </w:p>
        </w:tc>
        <w:tc>
          <w:tcPr>
            <w:tcW w:w="1844" w:type="dxa"/>
          </w:tcPr>
          <w:p w:rsidR="00DB10D4" w:rsidRPr="00EE5380" w:rsidRDefault="00DB10D4" w:rsidP="005B36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</w:p>
        </w:tc>
        <w:tc>
          <w:tcPr>
            <w:tcW w:w="1417" w:type="dxa"/>
          </w:tcPr>
          <w:p w:rsidR="00DB10D4" w:rsidRPr="00EE5380" w:rsidRDefault="00DB10D4" w:rsidP="005B36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DB10D4" w:rsidRPr="00EE5380" w:rsidTr="00DC4020">
        <w:trPr>
          <w:trHeight w:val="92"/>
        </w:trPr>
        <w:tc>
          <w:tcPr>
            <w:tcW w:w="1276" w:type="dxa"/>
            <w:gridSpan w:val="2"/>
          </w:tcPr>
          <w:p w:rsidR="00DB10D4" w:rsidRPr="00EE5380" w:rsidRDefault="00DB10D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DB10D4" w:rsidRPr="00EE5380" w:rsidRDefault="00DB10D4" w:rsidP="005B36AC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«Социокультурная адаптация и интеграция мигрантов: программа обучения для работодателей, сотрудников органов местного самоуправления, учреждений образования и культуры»</w:t>
            </w:r>
          </w:p>
        </w:tc>
        <w:tc>
          <w:tcPr>
            <w:tcW w:w="1842" w:type="dxa"/>
            <w:gridSpan w:val="3"/>
          </w:tcPr>
          <w:p w:rsidR="00DB10D4" w:rsidRPr="00EE5380" w:rsidRDefault="00DB10D4" w:rsidP="005B36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06.12-18.12</w:t>
            </w:r>
          </w:p>
        </w:tc>
        <w:tc>
          <w:tcPr>
            <w:tcW w:w="1844" w:type="dxa"/>
          </w:tcPr>
          <w:p w:rsidR="00DB10D4" w:rsidRPr="00EE5380" w:rsidRDefault="00DB10D4" w:rsidP="005B36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17" w:type="dxa"/>
          </w:tcPr>
          <w:p w:rsidR="00DB10D4" w:rsidRPr="00EE5380" w:rsidRDefault="00DB10D4" w:rsidP="005B36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DB10D4" w:rsidRPr="00EE5380" w:rsidTr="00DC4020">
        <w:trPr>
          <w:trHeight w:val="92"/>
        </w:trPr>
        <w:tc>
          <w:tcPr>
            <w:tcW w:w="1276" w:type="dxa"/>
            <w:gridSpan w:val="2"/>
            <w:shd w:val="clear" w:color="auto" w:fill="FFFF00"/>
          </w:tcPr>
          <w:p w:rsidR="00DB10D4" w:rsidRPr="00EE5380" w:rsidRDefault="00DB10D4" w:rsidP="00096CE4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FFFF00"/>
          </w:tcPr>
          <w:p w:rsidR="00DB10D4" w:rsidRPr="00EE5380" w:rsidRDefault="00DB10D4" w:rsidP="003D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>Плещеевский</w:t>
            </w:r>
            <w:proofErr w:type="spellEnd"/>
            <w:r w:rsidRPr="00EE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</w:p>
        </w:tc>
        <w:tc>
          <w:tcPr>
            <w:tcW w:w="1842" w:type="dxa"/>
            <w:gridSpan w:val="3"/>
            <w:shd w:val="clear" w:color="auto" w:fill="FFFF00"/>
          </w:tcPr>
          <w:p w:rsidR="00DB10D4" w:rsidRPr="00EE5380" w:rsidRDefault="00DB10D4" w:rsidP="003D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00"/>
          </w:tcPr>
          <w:p w:rsidR="00DB10D4" w:rsidRPr="00EE5380" w:rsidRDefault="00DB10D4" w:rsidP="003D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DB10D4" w:rsidRPr="00EE5380" w:rsidRDefault="00DB10D4" w:rsidP="003D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D4" w:rsidRPr="00EE5380" w:rsidTr="00DC4020">
        <w:trPr>
          <w:trHeight w:val="92"/>
        </w:trPr>
        <w:tc>
          <w:tcPr>
            <w:tcW w:w="1276" w:type="dxa"/>
            <w:gridSpan w:val="2"/>
          </w:tcPr>
          <w:p w:rsidR="00DB10D4" w:rsidRPr="00EE5380" w:rsidRDefault="00C22B0D" w:rsidP="00C22B0D">
            <w:pPr>
              <w:pStyle w:val="a7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4832" w:rsidRPr="00EE5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2"/>
          </w:tcPr>
          <w:p w:rsidR="00DB10D4" w:rsidRPr="00EE5380" w:rsidRDefault="00DB10D4" w:rsidP="004F4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Яркукла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</w:tcPr>
          <w:p w:rsidR="00DB10D4" w:rsidRPr="00EE5380" w:rsidRDefault="00DB10D4" w:rsidP="00372A91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1844" w:type="dxa"/>
          </w:tcPr>
          <w:p w:rsidR="00DB10D4" w:rsidRPr="00EE5380" w:rsidRDefault="00DB10D4" w:rsidP="00372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ОДНТ</w:t>
            </w:r>
          </w:p>
        </w:tc>
        <w:tc>
          <w:tcPr>
            <w:tcW w:w="1417" w:type="dxa"/>
          </w:tcPr>
          <w:p w:rsidR="00DB10D4" w:rsidRPr="00EE5380" w:rsidRDefault="00DB10D4" w:rsidP="00372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//0</w:t>
            </w:r>
          </w:p>
        </w:tc>
      </w:tr>
      <w:tr w:rsidR="00DB10D4" w:rsidRPr="00EE5380" w:rsidTr="00DC4020">
        <w:trPr>
          <w:trHeight w:val="92"/>
        </w:trPr>
        <w:tc>
          <w:tcPr>
            <w:tcW w:w="1276" w:type="dxa"/>
            <w:gridSpan w:val="2"/>
          </w:tcPr>
          <w:p w:rsidR="00DB10D4" w:rsidRPr="00EE5380" w:rsidRDefault="00C22B0D" w:rsidP="00C22B0D">
            <w:pPr>
              <w:pStyle w:val="a7"/>
              <w:spacing w:after="0" w:line="240" w:lineRule="auto"/>
              <w:ind w:left="176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4832" w:rsidRPr="00EE5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2"/>
          </w:tcPr>
          <w:p w:rsidR="00DB10D4" w:rsidRPr="00EE5380" w:rsidRDefault="00DB10D4" w:rsidP="00372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Семинар «Деловое кафе»</w:t>
            </w:r>
          </w:p>
        </w:tc>
        <w:tc>
          <w:tcPr>
            <w:tcW w:w="1842" w:type="dxa"/>
            <w:gridSpan w:val="3"/>
          </w:tcPr>
          <w:p w:rsidR="00DB10D4" w:rsidRPr="00EE5380" w:rsidRDefault="00DB10D4" w:rsidP="00372A91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0</w:t>
            </w:r>
          </w:p>
        </w:tc>
        <w:tc>
          <w:tcPr>
            <w:tcW w:w="1844" w:type="dxa"/>
          </w:tcPr>
          <w:p w:rsidR="00DB10D4" w:rsidRPr="00EE5380" w:rsidRDefault="00DB10D4" w:rsidP="00372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ДК «Текстильщик»</w:t>
            </w:r>
          </w:p>
        </w:tc>
        <w:tc>
          <w:tcPr>
            <w:tcW w:w="1417" w:type="dxa"/>
          </w:tcPr>
          <w:p w:rsidR="00DB10D4" w:rsidRPr="00EE5380" w:rsidRDefault="00DB10D4" w:rsidP="00372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  <w:tr w:rsidR="00DC7687" w:rsidRPr="00EE5380" w:rsidTr="00DC4020">
        <w:trPr>
          <w:trHeight w:val="9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D4" w:rsidRPr="00EE5380" w:rsidRDefault="00C22B0D" w:rsidP="00C22B0D">
            <w:pPr>
              <w:spacing w:after="0" w:line="240" w:lineRule="auto"/>
              <w:ind w:left="176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4832" w:rsidRPr="00EE5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D4" w:rsidRPr="00EE5380" w:rsidRDefault="00DB10D4" w:rsidP="004F4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Яркукла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D4" w:rsidRPr="00EE5380" w:rsidRDefault="00DB10D4" w:rsidP="008A166C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D4" w:rsidRPr="00EE5380" w:rsidRDefault="00DB10D4" w:rsidP="008A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ОД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D4" w:rsidRPr="00EE5380" w:rsidRDefault="00DB10D4" w:rsidP="008A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</w:tc>
      </w:tr>
      <w:tr w:rsidR="00DB10D4" w:rsidRPr="00EE5380" w:rsidTr="00DC4020">
        <w:trPr>
          <w:trHeight w:val="92"/>
        </w:trPr>
        <w:tc>
          <w:tcPr>
            <w:tcW w:w="1276" w:type="dxa"/>
            <w:gridSpan w:val="2"/>
          </w:tcPr>
          <w:p w:rsidR="00DB10D4" w:rsidRPr="00EE5380" w:rsidRDefault="00C22B0D" w:rsidP="00C22B0D">
            <w:pPr>
              <w:pStyle w:val="a7"/>
              <w:spacing w:after="0" w:line="240" w:lineRule="auto"/>
              <w:ind w:left="176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4832" w:rsidRPr="00EE5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gridSpan w:val="2"/>
          </w:tcPr>
          <w:p w:rsidR="00DB10D4" w:rsidRPr="00EE5380" w:rsidRDefault="00DB10D4" w:rsidP="004F4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Яркукла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</w:tcPr>
          <w:p w:rsidR="00DB10D4" w:rsidRPr="00EE5380" w:rsidRDefault="00DB10D4" w:rsidP="004F4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844" w:type="dxa"/>
          </w:tcPr>
          <w:p w:rsidR="00DB10D4" w:rsidRPr="00EE5380" w:rsidRDefault="00DB10D4" w:rsidP="004F4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ОДНТ</w:t>
            </w:r>
          </w:p>
        </w:tc>
        <w:tc>
          <w:tcPr>
            <w:tcW w:w="1417" w:type="dxa"/>
          </w:tcPr>
          <w:p w:rsidR="00DB10D4" w:rsidRPr="00EE5380" w:rsidRDefault="00DB10D4" w:rsidP="004F4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</w:tc>
      </w:tr>
      <w:tr w:rsidR="00DB10D4" w:rsidRPr="00EE5380" w:rsidTr="00DC4020">
        <w:trPr>
          <w:trHeight w:val="70"/>
        </w:trPr>
        <w:tc>
          <w:tcPr>
            <w:tcW w:w="1276" w:type="dxa"/>
            <w:gridSpan w:val="2"/>
          </w:tcPr>
          <w:p w:rsidR="00DB10D4" w:rsidRPr="00EE5380" w:rsidRDefault="00C22B0D" w:rsidP="00C22B0D">
            <w:pPr>
              <w:pStyle w:val="a7"/>
              <w:spacing w:after="0" w:line="240" w:lineRule="auto"/>
              <w:ind w:left="176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3611" w:rsidRPr="00EE5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gridSpan w:val="2"/>
          </w:tcPr>
          <w:p w:rsidR="00DB10D4" w:rsidRPr="00EE5380" w:rsidRDefault="00DB10D4" w:rsidP="004F4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Start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proofErr w:type="spellStart"/>
            <w:proofErr w:type="gram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Яркукла</w:t>
            </w:r>
            <w:proofErr w:type="spellEnd"/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</w:tcPr>
          <w:p w:rsidR="00DB10D4" w:rsidRPr="00EE5380" w:rsidRDefault="00DB10D4" w:rsidP="004F4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844" w:type="dxa"/>
          </w:tcPr>
          <w:p w:rsidR="00DB10D4" w:rsidRPr="00EE5380" w:rsidRDefault="00DB10D4" w:rsidP="004F4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ОДНТ</w:t>
            </w:r>
          </w:p>
        </w:tc>
        <w:tc>
          <w:tcPr>
            <w:tcW w:w="1417" w:type="dxa"/>
          </w:tcPr>
          <w:p w:rsidR="00DB10D4" w:rsidRPr="00EE5380" w:rsidRDefault="00DB10D4" w:rsidP="004F4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0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</w:tc>
      </w:tr>
    </w:tbl>
    <w:p w:rsidR="009A0117" w:rsidRDefault="009A0117" w:rsidP="009B38C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6CE4" w:rsidRPr="009A0117" w:rsidRDefault="00143974" w:rsidP="009B3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0117">
        <w:rPr>
          <w:rFonts w:ascii="Times New Roman" w:hAnsi="Times New Roman" w:cs="Times New Roman"/>
          <w:b/>
          <w:sz w:val="24"/>
          <w:szCs w:val="24"/>
          <w:u w:val="single"/>
        </w:rPr>
        <w:t>Всего мероприятий:</w:t>
      </w:r>
      <w:r w:rsidRPr="009A0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4" w:rsidRPr="009A0117">
        <w:rPr>
          <w:rFonts w:ascii="Times New Roman" w:hAnsi="Times New Roman" w:cs="Times New Roman"/>
          <w:sz w:val="24"/>
          <w:szCs w:val="24"/>
        </w:rPr>
        <w:t xml:space="preserve">  </w:t>
      </w:r>
      <w:r w:rsidR="00484D04">
        <w:rPr>
          <w:rFonts w:ascii="Times New Roman" w:hAnsi="Times New Roman" w:cs="Times New Roman"/>
          <w:sz w:val="24"/>
          <w:szCs w:val="24"/>
        </w:rPr>
        <w:t xml:space="preserve"> 127</w:t>
      </w:r>
      <w:proofErr w:type="gramStart"/>
      <w:r w:rsidR="00484D04">
        <w:rPr>
          <w:rFonts w:ascii="Times New Roman" w:hAnsi="Times New Roman" w:cs="Times New Roman"/>
          <w:sz w:val="24"/>
          <w:szCs w:val="24"/>
        </w:rPr>
        <w:t xml:space="preserve"> </w:t>
      </w:r>
      <w:r w:rsidR="00EC1EC4" w:rsidRPr="009A0117">
        <w:rPr>
          <w:rFonts w:ascii="Times New Roman" w:hAnsi="Times New Roman" w:cs="Times New Roman"/>
          <w:sz w:val="24"/>
          <w:szCs w:val="24"/>
        </w:rPr>
        <w:t xml:space="preserve"> </w:t>
      </w:r>
      <w:r w:rsidRPr="009A0117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Pr="009A0117">
        <w:rPr>
          <w:rFonts w:ascii="Times New Roman" w:hAnsi="Times New Roman" w:cs="Times New Roman"/>
          <w:b/>
          <w:sz w:val="24"/>
          <w:szCs w:val="24"/>
          <w:u w:val="single"/>
        </w:rPr>
        <w:t>сего участников:</w:t>
      </w:r>
      <w:r w:rsidRPr="009A0117">
        <w:rPr>
          <w:rFonts w:ascii="Times New Roman" w:hAnsi="Times New Roman" w:cs="Times New Roman"/>
          <w:b/>
          <w:sz w:val="24"/>
          <w:szCs w:val="24"/>
        </w:rPr>
        <w:tab/>
      </w:r>
      <w:r w:rsidR="00484D04">
        <w:rPr>
          <w:rFonts w:ascii="Times New Roman" w:hAnsi="Times New Roman" w:cs="Times New Roman"/>
          <w:b/>
          <w:sz w:val="24"/>
          <w:szCs w:val="24"/>
        </w:rPr>
        <w:t>1609</w:t>
      </w:r>
      <w:r w:rsidRPr="009A0117">
        <w:rPr>
          <w:rFonts w:ascii="Times New Roman" w:hAnsi="Times New Roman" w:cs="Times New Roman"/>
          <w:b/>
          <w:sz w:val="24"/>
          <w:szCs w:val="24"/>
        </w:rPr>
        <w:tab/>
      </w:r>
      <w:r w:rsidRPr="009A0117">
        <w:rPr>
          <w:rFonts w:ascii="Times New Roman" w:hAnsi="Times New Roman" w:cs="Times New Roman"/>
          <w:b/>
          <w:sz w:val="24"/>
          <w:szCs w:val="24"/>
          <w:u w:val="single"/>
        </w:rPr>
        <w:t>Всего зрителей:</w:t>
      </w:r>
      <w:r w:rsidR="009B38C6" w:rsidRPr="009A01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4D04">
        <w:rPr>
          <w:rFonts w:ascii="Times New Roman" w:hAnsi="Times New Roman" w:cs="Times New Roman"/>
          <w:b/>
          <w:sz w:val="24"/>
          <w:szCs w:val="24"/>
          <w:u w:val="single"/>
        </w:rPr>
        <w:t>3655</w:t>
      </w:r>
      <w:bookmarkStart w:id="0" w:name="_GoBack"/>
      <w:bookmarkEnd w:id="0"/>
      <w:r w:rsidRPr="009A0117">
        <w:rPr>
          <w:rFonts w:ascii="Times New Roman" w:hAnsi="Times New Roman" w:cs="Times New Roman"/>
          <w:b/>
          <w:sz w:val="24"/>
          <w:szCs w:val="24"/>
        </w:rPr>
        <w:tab/>
      </w:r>
    </w:p>
    <w:sectPr w:rsidR="00096CE4" w:rsidRPr="009A0117" w:rsidSect="009B38C6">
      <w:footerReference w:type="default" r:id="rId8"/>
      <w:pgSz w:w="16838" w:h="11906" w:orient="landscape"/>
      <w:pgMar w:top="39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832" w:rsidRDefault="004F4832" w:rsidP="008F19D1">
      <w:pPr>
        <w:spacing w:after="0" w:line="240" w:lineRule="auto"/>
      </w:pPr>
      <w:r>
        <w:separator/>
      </w:r>
    </w:p>
  </w:endnote>
  <w:endnote w:type="continuationSeparator" w:id="0">
    <w:p w:rsidR="004F4832" w:rsidRDefault="004F4832" w:rsidP="008F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9120"/>
    </w:sdtPr>
    <w:sdtContent>
      <w:p w:rsidR="004F4832" w:rsidRDefault="0098260E">
        <w:pPr>
          <w:pStyle w:val="a4"/>
          <w:jc w:val="right"/>
        </w:pPr>
        <w:r>
          <w:fldChar w:fldCharType="begin"/>
        </w:r>
        <w:r w:rsidR="00484D04">
          <w:instrText xml:space="preserve"> PAGE   \* MERGEFORMAT </w:instrText>
        </w:r>
        <w:r>
          <w:fldChar w:fldCharType="separate"/>
        </w:r>
        <w:r w:rsidR="00EE53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832" w:rsidRDefault="004F4832" w:rsidP="008F19D1">
      <w:pPr>
        <w:spacing w:after="0" w:line="240" w:lineRule="auto"/>
      </w:pPr>
      <w:r>
        <w:separator/>
      </w:r>
    </w:p>
  </w:footnote>
  <w:footnote w:type="continuationSeparator" w:id="0">
    <w:p w:rsidR="004F4832" w:rsidRDefault="004F4832" w:rsidP="008F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42EE6"/>
    <w:multiLevelType w:val="hybridMultilevel"/>
    <w:tmpl w:val="BC70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83750"/>
    <w:multiLevelType w:val="hybridMultilevel"/>
    <w:tmpl w:val="BC70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974"/>
    <w:rsid w:val="00013E4A"/>
    <w:rsid w:val="00016F65"/>
    <w:rsid w:val="00021C39"/>
    <w:rsid w:val="00023611"/>
    <w:rsid w:val="00025008"/>
    <w:rsid w:val="00083F23"/>
    <w:rsid w:val="00096CE4"/>
    <w:rsid w:val="000C569E"/>
    <w:rsid w:val="000E0126"/>
    <w:rsid w:val="00112B40"/>
    <w:rsid w:val="00114D13"/>
    <w:rsid w:val="0013602F"/>
    <w:rsid w:val="00143974"/>
    <w:rsid w:val="00184417"/>
    <w:rsid w:val="001A7DA1"/>
    <w:rsid w:val="001B78EF"/>
    <w:rsid w:val="001C3513"/>
    <w:rsid w:val="001E3D22"/>
    <w:rsid w:val="001E715D"/>
    <w:rsid w:val="00220000"/>
    <w:rsid w:val="00275460"/>
    <w:rsid w:val="00292934"/>
    <w:rsid w:val="00294445"/>
    <w:rsid w:val="00294453"/>
    <w:rsid w:val="002A1274"/>
    <w:rsid w:val="002A696E"/>
    <w:rsid w:val="002C420A"/>
    <w:rsid w:val="002C7089"/>
    <w:rsid w:val="0031569C"/>
    <w:rsid w:val="00372A91"/>
    <w:rsid w:val="003C7549"/>
    <w:rsid w:val="003D5F09"/>
    <w:rsid w:val="003D5FB2"/>
    <w:rsid w:val="00434735"/>
    <w:rsid w:val="0045393A"/>
    <w:rsid w:val="004547AC"/>
    <w:rsid w:val="00484D04"/>
    <w:rsid w:val="004F4832"/>
    <w:rsid w:val="00510682"/>
    <w:rsid w:val="00574410"/>
    <w:rsid w:val="005B36AC"/>
    <w:rsid w:val="005B7EB7"/>
    <w:rsid w:val="00601FDB"/>
    <w:rsid w:val="006531EF"/>
    <w:rsid w:val="006564EC"/>
    <w:rsid w:val="00672C89"/>
    <w:rsid w:val="006B73F3"/>
    <w:rsid w:val="006D3CF3"/>
    <w:rsid w:val="006D7A35"/>
    <w:rsid w:val="006E0665"/>
    <w:rsid w:val="00700D68"/>
    <w:rsid w:val="0075119B"/>
    <w:rsid w:val="00756F3B"/>
    <w:rsid w:val="00792086"/>
    <w:rsid w:val="007A11CC"/>
    <w:rsid w:val="00804C73"/>
    <w:rsid w:val="00834EA9"/>
    <w:rsid w:val="00894F08"/>
    <w:rsid w:val="008953CA"/>
    <w:rsid w:val="008A166C"/>
    <w:rsid w:val="008D61DB"/>
    <w:rsid w:val="008E6B0D"/>
    <w:rsid w:val="008F19D1"/>
    <w:rsid w:val="00963D25"/>
    <w:rsid w:val="0098260E"/>
    <w:rsid w:val="009A0117"/>
    <w:rsid w:val="009B38C6"/>
    <w:rsid w:val="009B7664"/>
    <w:rsid w:val="009D7DA7"/>
    <w:rsid w:val="009F724F"/>
    <w:rsid w:val="00A45C2A"/>
    <w:rsid w:val="00A74359"/>
    <w:rsid w:val="00A75027"/>
    <w:rsid w:val="00AA1A64"/>
    <w:rsid w:val="00AA2E4A"/>
    <w:rsid w:val="00AB374F"/>
    <w:rsid w:val="00AC1AD6"/>
    <w:rsid w:val="00B0147E"/>
    <w:rsid w:val="00B213EC"/>
    <w:rsid w:val="00B24874"/>
    <w:rsid w:val="00B52C43"/>
    <w:rsid w:val="00C22B0D"/>
    <w:rsid w:val="00C35B2F"/>
    <w:rsid w:val="00C42F40"/>
    <w:rsid w:val="00C54CC5"/>
    <w:rsid w:val="00C677B7"/>
    <w:rsid w:val="00C81351"/>
    <w:rsid w:val="00C91900"/>
    <w:rsid w:val="00C96C3D"/>
    <w:rsid w:val="00CE54D6"/>
    <w:rsid w:val="00D03C4A"/>
    <w:rsid w:val="00D21527"/>
    <w:rsid w:val="00D312DB"/>
    <w:rsid w:val="00D335D7"/>
    <w:rsid w:val="00D52282"/>
    <w:rsid w:val="00D852C4"/>
    <w:rsid w:val="00DA072C"/>
    <w:rsid w:val="00DA1DE5"/>
    <w:rsid w:val="00DB10D4"/>
    <w:rsid w:val="00DC4020"/>
    <w:rsid w:val="00DC7687"/>
    <w:rsid w:val="00DF4A5F"/>
    <w:rsid w:val="00E21688"/>
    <w:rsid w:val="00EC1EC4"/>
    <w:rsid w:val="00EE5380"/>
    <w:rsid w:val="00F1478A"/>
    <w:rsid w:val="00F652BF"/>
    <w:rsid w:val="00F7207D"/>
    <w:rsid w:val="00F95D0B"/>
    <w:rsid w:val="00FE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7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39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439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143974"/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3"/>
    <w:uiPriority w:val="99"/>
    <w:unhideWhenUsed/>
    <w:rsid w:val="001439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Нижний колонтитул Знак1"/>
    <w:basedOn w:val="a0"/>
    <w:uiPriority w:val="99"/>
    <w:semiHidden/>
    <w:rsid w:val="0014397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9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31EF"/>
    <w:pPr>
      <w:ind w:left="720"/>
      <w:contextualSpacing/>
    </w:pPr>
  </w:style>
  <w:style w:type="paragraph" w:styleId="a8">
    <w:name w:val="No Spacing"/>
    <w:uiPriority w:val="1"/>
    <w:qFormat/>
    <w:rsid w:val="00096CE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5038-E005-489B-987D-598A8E97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ое клуб</dc:creator>
  <cp:keywords/>
  <dc:description/>
  <cp:lastModifiedBy>Великое клуб</cp:lastModifiedBy>
  <cp:revision>40</cp:revision>
  <cp:lastPrinted>2019-12-30T10:25:00Z</cp:lastPrinted>
  <dcterms:created xsi:type="dcterms:W3CDTF">2018-09-26T13:37:00Z</dcterms:created>
  <dcterms:modified xsi:type="dcterms:W3CDTF">2019-12-30T10:27:00Z</dcterms:modified>
</cp:coreProperties>
</file>